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2" w:rsidRPr="00733BB2" w:rsidRDefault="00733BB2" w:rsidP="00733B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4"/>
          <w:szCs w:val="34"/>
        </w:rPr>
      </w:pPr>
      <w:r w:rsidRPr="00733BB2">
        <w:rPr>
          <w:rFonts w:ascii="Times New Roman" w:hAnsi="Times New Roman"/>
          <w:b/>
          <w:bCs/>
          <w:sz w:val="34"/>
          <w:szCs w:val="34"/>
        </w:rPr>
        <w:t xml:space="preserve">АДМИНИСТРАЦИЯ </w:t>
      </w:r>
    </w:p>
    <w:p w:rsidR="00733BB2" w:rsidRPr="00733BB2" w:rsidRDefault="00733BB2" w:rsidP="00733B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733BB2">
        <w:rPr>
          <w:rFonts w:ascii="Times New Roman" w:hAnsi="Times New Roman"/>
          <w:b/>
          <w:bCs/>
          <w:sz w:val="34"/>
          <w:szCs w:val="34"/>
        </w:rPr>
        <w:t xml:space="preserve">ХОМУТОВСКОГО РАЙОНА </w:t>
      </w:r>
      <w:r w:rsidRPr="00733BB2">
        <w:rPr>
          <w:rFonts w:ascii="Times New Roman" w:hAnsi="Times New Roman"/>
          <w:b/>
          <w:sz w:val="34"/>
          <w:szCs w:val="34"/>
        </w:rPr>
        <w:t>КУРСКОЙ ОБЛАСТИ</w:t>
      </w:r>
    </w:p>
    <w:p w:rsidR="00733BB2" w:rsidRPr="00733BB2" w:rsidRDefault="00733BB2" w:rsidP="00733BB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lang w:bidi="ru-RU"/>
        </w:rPr>
      </w:pPr>
    </w:p>
    <w:p w:rsidR="00733BB2" w:rsidRPr="00733BB2" w:rsidRDefault="00733BB2" w:rsidP="00733BB2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733BB2">
        <w:rPr>
          <w:rFonts w:ascii="Times New Roman" w:hAnsi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733BB2" w:rsidRPr="00733BB2" w:rsidRDefault="00733BB2" w:rsidP="00733BB2">
      <w:pPr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733BB2" w:rsidRPr="00733BB2" w:rsidRDefault="00733BB2" w:rsidP="00733BB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733BB2">
        <w:rPr>
          <w:rFonts w:ascii="Times New Roman" w:hAnsi="Times New Roman"/>
          <w:sz w:val="26"/>
          <w:szCs w:val="28"/>
        </w:rPr>
        <w:t xml:space="preserve">от </w:t>
      </w:r>
      <w:r w:rsidR="00846558">
        <w:rPr>
          <w:rFonts w:ascii="Times New Roman" w:hAnsi="Times New Roman"/>
          <w:sz w:val="26"/>
          <w:szCs w:val="28"/>
        </w:rPr>
        <w:t>30.04.2020</w:t>
      </w:r>
      <w:r w:rsidRPr="00733BB2">
        <w:rPr>
          <w:rFonts w:ascii="Times New Roman" w:hAnsi="Times New Roman"/>
          <w:sz w:val="26"/>
          <w:szCs w:val="28"/>
        </w:rPr>
        <w:t xml:space="preserve"> № </w:t>
      </w:r>
      <w:r w:rsidR="00846558">
        <w:rPr>
          <w:rFonts w:ascii="Times New Roman" w:hAnsi="Times New Roman"/>
          <w:sz w:val="26"/>
          <w:szCs w:val="28"/>
        </w:rPr>
        <w:t>274-па</w:t>
      </w:r>
    </w:p>
    <w:p w:rsidR="00733BB2" w:rsidRPr="00733BB2" w:rsidRDefault="00733BB2" w:rsidP="00733B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4A67" w:rsidRPr="00846558" w:rsidRDefault="00733BB2" w:rsidP="00846558">
      <w:pPr>
        <w:spacing w:after="0" w:line="240" w:lineRule="auto"/>
        <w:jc w:val="center"/>
        <w:rPr>
          <w:rFonts w:ascii="Times New Roman" w:hAnsi="Times New Roman"/>
          <w:sz w:val="26"/>
          <w:szCs w:val="28"/>
          <w:lang w:eastAsia="zh-CN"/>
        </w:rPr>
      </w:pPr>
      <w:r w:rsidRPr="00733BB2">
        <w:rPr>
          <w:rFonts w:ascii="Times New Roman" w:hAnsi="Times New Roman"/>
          <w:sz w:val="26"/>
          <w:szCs w:val="28"/>
        </w:rPr>
        <w:t>п. Хомутовка</w:t>
      </w:r>
    </w:p>
    <w:p w:rsidR="00846558" w:rsidRDefault="00846558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46558" w:rsidRDefault="00846558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46558" w:rsidRDefault="00846558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465ABD" w:rsidRDefault="00FF6967" w:rsidP="00FF6F95">
      <w:pPr>
        <w:keepNext/>
        <w:widowControl w:val="0"/>
        <w:tabs>
          <w:tab w:val="left" w:pos="-524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65ABD" w:rsidRDefault="00FF6967" w:rsidP="00FF6F95">
      <w:pPr>
        <w:keepNext/>
        <w:widowControl w:val="0"/>
        <w:tabs>
          <w:tab w:val="left" w:pos="-524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>Хомутовского района Курской области от 06.11.2014 №</w:t>
      </w:r>
      <w:r w:rsidR="00465A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F6967">
        <w:rPr>
          <w:rFonts w:ascii="Times New Roman" w:eastAsia="Times New Roman" w:hAnsi="Times New Roman"/>
          <w:b/>
          <w:sz w:val="28"/>
          <w:szCs w:val="28"/>
        </w:rPr>
        <w:t xml:space="preserve">521 </w:t>
      </w:r>
    </w:p>
    <w:p w:rsidR="00465ABD" w:rsidRDefault="00FF6967" w:rsidP="00FF6F95">
      <w:pPr>
        <w:keepNext/>
        <w:widowControl w:val="0"/>
        <w:tabs>
          <w:tab w:val="left" w:pos="-524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 xml:space="preserve">«Об утверждении муниципальной программы «Развитие </w:t>
      </w:r>
    </w:p>
    <w:p w:rsidR="00465ABD" w:rsidRDefault="00FF6967" w:rsidP="00FF6F95">
      <w:pPr>
        <w:keepNext/>
        <w:widowControl w:val="0"/>
        <w:tabs>
          <w:tab w:val="left" w:pos="-524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 xml:space="preserve">муниципальной службы в Хомутовском районе </w:t>
      </w:r>
    </w:p>
    <w:p w:rsidR="00634A67" w:rsidRDefault="00FF6967" w:rsidP="00FF6F95">
      <w:pPr>
        <w:keepNext/>
        <w:widowControl w:val="0"/>
        <w:tabs>
          <w:tab w:val="left" w:pos="-524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>Курской области»</w:t>
      </w:r>
    </w:p>
    <w:p w:rsidR="00733BB2" w:rsidRPr="00733BB2" w:rsidRDefault="00733BB2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F6967" w:rsidRDefault="00FF6967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33BB2" w:rsidRPr="00733BB2" w:rsidRDefault="00733BB2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D5447" w:rsidRDefault="008F3B1F" w:rsidP="00BD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B1F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55pt;margin-top:222.5pt;width:41.95pt;height:6pt;z-index:251659264;mso-wrap-distance-left:9.05pt;mso-wrap-distance-right:9.05pt;mso-position-horizontal-relative:page;mso-position-vertical-relative:page" stroked="f">
            <v:fill color2="black"/>
            <v:textbox style="mso-next-textbox:#_x0000_s1026" inset="0,0,0,0">
              <w:txbxContent>
                <w:p w:rsidR="00846558" w:rsidRPr="00C424F5" w:rsidRDefault="00846558" w:rsidP="00BD544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BD5447" w:rsidRPr="00BD544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</w:t>
      </w:r>
      <w:r w:rsidR="00BD5447" w:rsidRPr="00BD5447">
        <w:rPr>
          <w:rFonts w:ascii="Times New Roman" w:hAnsi="Times New Roman"/>
          <w:sz w:val="28"/>
          <w:szCs w:val="28"/>
        </w:rPr>
        <w:t>е</w:t>
      </w:r>
      <w:r w:rsidR="00BD5447" w:rsidRPr="00BD5447">
        <w:rPr>
          <w:rFonts w:ascii="Times New Roman" w:hAnsi="Times New Roman"/>
          <w:sz w:val="28"/>
          <w:szCs w:val="28"/>
        </w:rPr>
        <w:t>дерации, решением Представительного Собрания Хомутовского района от 20.03.2020 № 7/69 «О внесении изменений в решение Представительного Собрания Хомутовского района от 25 декабря 2019 г. № 5/35 «О бюджете муниципального района «Хомутовский район» Курской области на  2020 год и на плановый период 2021 и 2022 годы»</w:t>
      </w:r>
      <w:r w:rsidR="00465ABD">
        <w:rPr>
          <w:rFonts w:ascii="Times New Roman" w:hAnsi="Times New Roman"/>
          <w:sz w:val="28"/>
          <w:szCs w:val="28"/>
        </w:rPr>
        <w:t xml:space="preserve"> </w:t>
      </w:r>
      <w:r w:rsidR="00BD5447" w:rsidRPr="00BD5447">
        <w:rPr>
          <w:rFonts w:ascii="Times New Roman" w:hAnsi="Times New Roman"/>
          <w:sz w:val="28"/>
          <w:szCs w:val="28"/>
        </w:rPr>
        <w:t>Администрация Хомутовск</w:t>
      </w:r>
      <w:r w:rsidR="00BD5447" w:rsidRPr="00BD5447">
        <w:rPr>
          <w:rFonts w:ascii="Times New Roman" w:hAnsi="Times New Roman"/>
          <w:sz w:val="28"/>
          <w:szCs w:val="28"/>
        </w:rPr>
        <w:t>о</w:t>
      </w:r>
      <w:r w:rsidR="00BD5447" w:rsidRPr="00BD5447">
        <w:rPr>
          <w:rFonts w:ascii="Times New Roman" w:hAnsi="Times New Roman"/>
          <w:sz w:val="28"/>
          <w:szCs w:val="28"/>
        </w:rPr>
        <w:t>го района Курской области ПОСТАНОВЛЯ</w:t>
      </w:r>
      <w:r w:rsidR="00BD5447">
        <w:rPr>
          <w:rFonts w:ascii="Times New Roman" w:hAnsi="Times New Roman"/>
          <w:sz w:val="28"/>
          <w:szCs w:val="28"/>
        </w:rPr>
        <w:t>ЕТ:</w:t>
      </w:r>
      <w:proofErr w:type="gramEnd"/>
    </w:p>
    <w:p w:rsidR="00634A67" w:rsidRPr="00BD5447" w:rsidRDefault="00634A67" w:rsidP="00BD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Утвердить изменения, которые вносятся в постановление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ции Хомутовского района </w:t>
      </w:r>
      <w:r w:rsidR="00465ABD">
        <w:rPr>
          <w:rFonts w:ascii="Times New Roman" w:eastAsia="Times New Roman" w:hAnsi="Times New Roman"/>
          <w:sz w:val="28"/>
          <w:szCs w:val="28"/>
          <w:lang w:eastAsia="ar-SA"/>
        </w:rPr>
        <w:t xml:space="preserve">Курской обл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A84F9D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A84F9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84F9D">
        <w:rPr>
          <w:rFonts w:ascii="Times New Roman" w:eastAsia="Times New Roman" w:hAnsi="Times New Roman"/>
          <w:sz w:val="28"/>
          <w:szCs w:val="28"/>
          <w:lang w:eastAsia="ar-SA"/>
        </w:rPr>
        <w:t>52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программы «Развитие</w:t>
      </w:r>
      <w:r w:rsidR="00A84F9D"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</w:t>
      </w:r>
      <w:r w:rsidR="00A84F9D" w:rsidRPr="00A84F9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A84F9D" w:rsidRPr="00A84F9D">
        <w:rPr>
          <w:rFonts w:ascii="Times New Roman" w:eastAsia="Times New Roman" w:hAnsi="Times New Roman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</w:t>
      </w:r>
      <w:r w:rsidR="002834C3">
        <w:rPr>
          <w:rFonts w:ascii="Times New Roman" w:eastAsia="Times New Roman" w:hAnsi="Times New Roman"/>
          <w:sz w:val="28"/>
          <w:szCs w:val="28"/>
          <w:lang w:eastAsia="ar-SA"/>
        </w:rPr>
        <w:t>ом районе</w:t>
      </w:r>
      <w:r w:rsidR="00A84F9D"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="00D0748D">
        <w:rPr>
          <w:rFonts w:ascii="Times New Roman" w:eastAsia="Times New Roman" w:hAnsi="Times New Roman"/>
          <w:sz w:val="28"/>
          <w:szCs w:val="28"/>
          <w:lang w:eastAsia="ar-SA"/>
        </w:rPr>
        <w:t>» (</w:t>
      </w:r>
      <w:r w:rsidR="00733BB2">
        <w:rPr>
          <w:rFonts w:ascii="Times New Roman" w:eastAsia="Times New Roman" w:hAnsi="Times New Roman"/>
          <w:sz w:val="28"/>
          <w:szCs w:val="28"/>
          <w:lang w:eastAsia="ar-SA"/>
        </w:rPr>
        <w:t>в редакции постановлений Администрации Хомутовского района</w:t>
      </w:r>
      <w:r w:rsidR="00465ABD"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="00733BB2">
        <w:rPr>
          <w:rFonts w:ascii="Times New Roman" w:eastAsia="Times New Roman" w:hAnsi="Times New Roman"/>
          <w:sz w:val="28"/>
          <w:szCs w:val="28"/>
          <w:lang w:eastAsia="ar-SA"/>
        </w:rPr>
        <w:t xml:space="preserve"> от 30.10.2018 №390, от 19.12.2018 №</w:t>
      </w:r>
      <w:r w:rsidR="00465A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3BB2">
        <w:rPr>
          <w:rFonts w:ascii="Times New Roman" w:eastAsia="Times New Roman" w:hAnsi="Times New Roman"/>
          <w:sz w:val="28"/>
          <w:szCs w:val="28"/>
          <w:lang w:eastAsia="ar-SA"/>
        </w:rPr>
        <w:t>516, от 20.02.2019 № 87</w:t>
      </w:r>
      <w:r w:rsidR="00D0748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668B9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3007E" w:rsidRDefault="00634A67" w:rsidP="00BD54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465A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3007E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A3007E">
        <w:rPr>
          <w:rFonts w:ascii="Times New Roman" w:hAnsi="Times New Roman"/>
          <w:bCs/>
          <w:sz w:val="28"/>
          <w:szCs w:val="28"/>
        </w:rPr>
        <w:t xml:space="preserve"> муниципальную программу </w:t>
      </w:r>
      <w:r w:rsidR="00A3007E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="00A3007E"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A3007E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ом районе Курской области</w:t>
      </w:r>
      <w:r w:rsidR="00A3007E" w:rsidRPr="00E83B91">
        <w:rPr>
          <w:rFonts w:ascii="Times New Roman" w:hAnsi="Times New Roman"/>
          <w:bCs/>
          <w:sz w:val="28"/>
          <w:szCs w:val="28"/>
        </w:rPr>
        <w:t>»</w:t>
      </w:r>
      <w:r w:rsidR="00A3007E">
        <w:rPr>
          <w:rFonts w:ascii="Times New Roman" w:hAnsi="Times New Roman"/>
          <w:bCs/>
          <w:sz w:val="28"/>
          <w:szCs w:val="28"/>
        </w:rPr>
        <w:t xml:space="preserve"> на официальном сайте муниципального образования «Хомутовский район» в сети Интернет с учетом внесенных изменений.</w:t>
      </w:r>
    </w:p>
    <w:p w:rsidR="00634A67" w:rsidRPr="00801C93" w:rsidRDefault="00A3007E" w:rsidP="00BD5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4A67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B51EFB" w:rsidRDefault="00B51EFB" w:rsidP="00BD5447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BB2" w:rsidRDefault="00733BB2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DD9" w:rsidRDefault="00B01DD9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DD9" w:rsidRDefault="00E1596F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732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4A67"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</w:t>
      </w:r>
    </w:p>
    <w:p w:rsidR="0007114B" w:rsidRDefault="00B01DD9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465A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1596F">
        <w:rPr>
          <w:rFonts w:ascii="Times New Roman" w:eastAsia="Times New Roman" w:hAnsi="Times New Roman"/>
          <w:sz w:val="28"/>
          <w:szCs w:val="28"/>
          <w:lang w:eastAsia="ru-RU"/>
        </w:rPr>
        <w:t>Ю.В.</w:t>
      </w:r>
      <w:r w:rsidR="00465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96F">
        <w:rPr>
          <w:rFonts w:ascii="Times New Roman" w:eastAsia="Times New Roman" w:hAnsi="Times New Roman"/>
          <w:sz w:val="28"/>
          <w:szCs w:val="28"/>
          <w:lang w:eastAsia="ru-RU"/>
        </w:rPr>
        <w:t>Хрулёв</w:t>
      </w:r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EF8" w:rsidRDefault="00743EF8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EF8" w:rsidRDefault="00743EF8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8B9" w:rsidRDefault="000668B9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8B9" w:rsidRDefault="000668B9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75F87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ы </w:t>
      </w:r>
    </w:p>
    <w:p w:rsidR="00075F87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C0534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A6EC5"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 Хомутовского района </w:t>
      </w:r>
    </w:p>
    <w:p w:rsidR="0007114B" w:rsidRPr="00212716" w:rsidRDefault="00846558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7E79" w:rsidRPr="0021271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.04.2020 </w:t>
      </w:r>
      <w:r w:rsidR="00075F87" w:rsidRPr="0021271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74-па</w:t>
      </w: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BB2" w:rsidRDefault="00733BB2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68F" w:rsidRPr="0034768F" w:rsidRDefault="00BC0534" w:rsidP="00974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</w:t>
      </w:r>
    </w:p>
    <w:p w:rsidR="00733BB2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</w:t>
      </w:r>
      <w:r w:rsidR="0034768F"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34768F" w:rsidRPr="00DF4FE7" w:rsidRDefault="0034768F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мутовского района Курской области от 0</w:t>
      </w:r>
      <w:r w:rsidR="00A84F9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1.201</w:t>
      </w:r>
      <w:r w:rsidR="00A84F9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A84F9D">
        <w:rPr>
          <w:rFonts w:ascii="Times New Roman" w:eastAsia="Times New Roman" w:hAnsi="Times New Roman"/>
          <w:b/>
          <w:sz w:val="28"/>
          <w:szCs w:val="28"/>
          <w:lang w:eastAsia="ru-RU"/>
        </w:rPr>
        <w:t>5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 «</w:t>
      </w:r>
      <w:r w:rsidR="00A84F9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ниципальной службы в Хомутовском районе Кур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7114B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DF8" w:rsidRDefault="00061470" w:rsidP="008619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768F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86197B">
        <w:rPr>
          <w:rFonts w:ascii="Times New Roman" w:eastAsia="Times New Roman" w:hAnsi="Times New Roman"/>
          <w:sz w:val="28"/>
          <w:szCs w:val="28"/>
          <w:lang w:eastAsia="ar-SA"/>
        </w:rPr>
        <w:t xml:space="preserve">В паспорте Программы </w:t>
      </w:r>
      <w:r w:rsidR="000A045F">
        <w:rPr>
          <w:rFonts w:ascii="Times New Roman" w:eastAsia="Times New Roman" w:hAnsi="Times New Roman"/>
          <w:sz w:val="28"/>
          <w:szCs w:val="28"/>
          <w:lang w:eastAsia="ar-SA"/>
        </w:rPr>
        <w:t>позицию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«Объемы бюджетных ассигнов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ний программы» изложить в следующей редакции:</w:t>
      </w:r>
    </w:p>
    <w:p w:rsidR="00700DF8" w:rsidRPr="00846558" w:rsidRDefault="00A3007E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A045F"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Программы составляет </w:t>
      </w:r>
      <w:r w:rsidR="006845C6" w:rsidRPr="0084655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079F3" w:rsidRPr="0084655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13335</w:t>
      </w:r>
      <w:r w:rsidR="003559CF" w:rsidRPr="0084655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86197B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1740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21860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5840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600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EB1A91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46B2" w:rsidRPr="00846558">
        <w:rPr>
          <w:rFonts w:ascii="Times New Roman" w:eastAsia="Times New Roman" w:hAnsi="Times New Roman"/>
          <w:sz w:val="28"/>
          <w:szCs w:val="28"/>
          <w:lang w:eastAsia="ar-SA"/>
        </w:rPr>
        <w:t>772335</w:t>
      </w:r>
      <w:r w:rsidR="00E1596F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340600</w:t>
      </w:r>
      <w:r w:rsidR="0084655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BB48CB" w:rsidRPr="00846558" w:rsidRDefault="00380944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E46B2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DE46B2" w:rsidRPr="00846558">
        <w:rPr>
          <w:rFonts w:ascii="Times New Roman" w:eastAsia="Times New Roman" w:hAnsi="Times New Roman"/>
          <w:sz w:val="28"/>
          <w:szCs w:val="28"/>
          <w:lang w:eastAsia="ar-SA"/>
        </w:rPr>
        <w:t>ей;</w:t>
      </w:r>
    </w:p>
    <w:p w:rsidR="00DE46B2" w:rsidRPr="00846558" w:rsidRDefault="00DE46B2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B22B8" w:rsidRPr="00846558" w:rsidRDefault="00A3007E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9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4F9D" w:rsidRPr="00846558">
        <w:rPr>
          <w:rFonts w:ascii="Times New Roman" w:eastAsia="Times New Roman" w:hAnsi="Times New Roman"/>
          <w:sz w:val="28"/>
          <w:szCs w:val="28"/>
          <w:lang w:eastAsia="ar-SA"/>
        </w:rPr>
        <w:t>сов, необходимых для реализации муниципальной программы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B22B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</w:t>
      </w:r>
      <w:r w:rsidR="002B22B8" w:rsidRPr="00846558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2B22B8" w:rsidRPr="00846558">
        <w:rPr>
          <w:rFonts w:ascii="Times New Roman" w:eastAsia="Times New Roman" w:hAnsi="Times New Roman"/>
          <w:sz w:val="28"/>
          <w:szCs w:val="28"/>
          <w:lang w:eastAsia="ar-SA"/>
        </w:rPr>
        <w:t>вертый изложить в следующей редакции:</w:t>
      </w:r>
    </w:p>
    <w:p w:rsidR="007F3E2A" w:rsidRPr="00846558" w:rsidRDefault="002B22B8" w:rsidP="002B22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«Объем финансового обеспечения реализации муниципальной пр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граммы за счет средств бюджетамуниципального района «Хомутовский район» за весь период ее р</w:t>
      </w:r>
      <w:r w:rsidR="0086197B" w:rsidRPr="0084655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ализации составляет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1413335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 174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18600 рублей;</w:t>
      </w:r>
    </w:p>
    <w:p w:rsidR="00D74521" w:rsidRPr="00846558" w:rsidRDefault="003B2564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D74521" w:rsidRPr="00846558" w:rsidRDefault="003B2564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B2564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9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340600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proofErr w:type="gramStart"/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A84F9D" w:rsidRPr="00846558" w:rsidRDefault="002B22B8" w:rsidP="00066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44A4B" w:rsidRPr="00846558">
        <w:rPr>
          <w:rFonts w:ascii="Times New Roman" w:eastAsia="Times New Roman" w:hAnsi="Times New Roman"/>
          <w:sz w:val="28"/>
          <w:szCs w:val="28"/>
          <w:lang w:eastAsia="ar-SA"/>
        </w:rPr>
        <w:t>. В паспорте подпрограммы 1 «</w:t>
      </w:r>
      <w:r w:rsidR="00A84F9D" w:rsidRPr="00846558">
        <w:rPr>
          <w:rFonts w:ascii="Times New Roman" w:hAnsi="Times New Roman"/>
          <w:sz w:val="28"/>
          <w:szCs w:val="28"/>
        </w:rPr>
        <w:t>Реализация мероприятий</w:t>
      </w:r>
      <w:r w:rsidRPr="00846558">
        <w:rPr>
          <w:rFonts w:ascii="Times New Roman" w:hAnsi="Times New Roman"/>
          <w:sz w:val="28"/>
          <w:szCs w:val="28"/>
        </w:rPr>
        <w:t>,</w:t>
      </w:r>
      <w:r w:rsidR="00A84F9D" w:rsidRPr="00846558">
        <w:rPr>
          <w:rFonts w:ascii="Times New Roman" w:hAnsi="Times New Roman"/>
          <w:sz w:val="28"/>
          <w:szCs w:val="28"/>
        </w:rPr>
        <w:t xml:space="preserve"> напра</w:t>
      </w:r>
      <w:r w:rsidR="00A84F9D" w:rsidRPr="00846558">
        <w:rPr>
          <w:rFonts w:ascii="Times New Roman" w:hAnsi="Times New Roman"/>
          <w:sz w:val="28"/>
          <w:szCs w:val="28"/>
        </w:rPr>
        <w:t>в</w:t>
      </w:r>
      <w:r w:rsidR="00A84F9D" w:rsidRPr="00846558">
        <w:rPr>
          <w:rFonts w:ascii="Times New Roman" w:hAnsi="Times New Roman"/>
          <w:sz w:val="28"/>
          <w:szCs w:val="28"/>
        </w:rPr>
        <w:t>ленных на развитие муниципальной службы»</w:t>
      </w:r>
      <w:r w:rsidR="000A045F" w:rsidRPr="00846558">
        <w:rPr>
          <w:rFonts w:ascii="Times New Roman" w:hAnsi="Times New Roman"/>
          <w:sz w:val="28"/>
          <w:szCs w:val="28"/>
        </w:rPr>
        <w:t xml:space="preserve"> позицию «Ресурсное обесп</w:t>
      </w:r>
      <w:r w:rsidR="000A045F" w:rsidRPr="00846558">
        <w:rPr>
          <w:rFonts w:ascii="Times New Roman" w:hAnsi="Times New Roman"/>
          <w:sz w:val="28"/>
          <w:szCs w:val="28"/>
        </w:rPr>
        <w:t>е</w:t>
      </w:r>
      <w:r w:rsidR="000A045F" w:rsidRPr="00846558">
        <w:rPr>
          <w:rFonts w:ascii="Times New Roman" w:hAnsi="Times New Roman"/>
          <w:sz w:val="28"/>
          <w:szCs w:val="28"/>
        </w:rPr>
        <w:t>чение подпрограммы» изложить в следующей редакции:</w:t>
      </w:r>
    </w:p>
    <w:p w:rsidR="007F3E2A" w:rsidRPr="00846558" w:rsidRDefault="000A045F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О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подпрограммы  составляет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1413335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 174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186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 58400 рублей;</w:t>
      </w:r>
    </w:p>
    <w:p w:rsidR="00D74521" w:rsidRPr="00846558" w:rsidRDefault="00705167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D74521" w:rsidRPr="00846558" w:rsidRDefault="00705167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74521" w:rsidRPr="00846558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340600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proofErr w:type="gramStart"/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0A045F" w:rsidRPr="00846558" w:rsidRDefault="000A045F" w:rsidP="007F3E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8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подпрограммы 1 «О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одимых для реализации муниципальной программы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» абзац первый изложить в следующей редакции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F3E2A" w:rsidRPr="00846558" w:rsidRDefault="000A045F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бюджетных ассигнований на реализацию основных мероприятий подпрограммы  составляет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1413335</w:t>
      </w:r>
      <w:r w:rsidR="0084655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174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2186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584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600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772335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59CF" w:rsidRPr="00846558">
        <w:rPr>
          <w:rFonts w:ascii="Times New Roman" w:eastAsia="Times New Roman" w:hAnsi="Times New Roman"/>
          <w:sz w:val="28"/>
          <w:szCs w:val="28"/>
          <w:lang w:eastAsia="ar-SA"/>
        </w:rPr>
        <w:t>34060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».</w:t>
      </w:r>
    </w:p>
    <w:p w:rsidR="007F3E2A" w:rsidRPr="00846558" w:rsidRDefault="000A045F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. В паспорте подпрограммы </w:t>
      </w:r>
      <w:r w:rsidR="00447453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 </w:t>
      </w:r>
      <w:r w:rsidR="007F3E2A" w:rsidRPr="00846558">
        <w:rPr>
          <w:rFonts w:ascii="Times New Roman" w:hAnsi="Times New Roman"/>
          <w:color w:val="000000"/>
          <w:sz w:val="28"/>
          <w:szCs w:val="28"/>
        </w:rPr>
        <w:t>«Обеспечение реализации муниц</w:t>
      </w:r>
      <w:r w:rsidR="007F3E2A" w:rsidRPr="00846558">
        <w:rPr>
          <w:rFonts w:ascii="Times New Roman" w:hAnsi="Times New Roman"/>
          <w:color w:val="000000"/>
          <w:sz w:val="28"/>
          <w:szCs w:val="28"/>
        </w:rPr>
        <w:t>и</w:t>
      </w:r>
      <w:r w:rsidR="007F3E2A" w:rsidRPr="00846558">
        <w:rPr>
          <w:rFonts w:ascii="Times New Roman" w:hAnsi="Times New Roman"/>
          <w:color w:val="000000"/>
          <w:sz w:val="28"/>
          <w:szCs w:val="28"/>
        </w:rPr>
        <w:t xml:space="preserve">пальной программы </w:t>
      </w:r>
      <w:r w:rsidR="007F3E2A" w:rsidRPr="00846558">
        <w:rPr>
          <w:rFonts w:ascii="Times New Roman" w:hAnsi="Times New Roman"/>
          <w:sz w:val="28"/>
          <w:szCs w:val="28"/>
        </w:rPr>
        <w:t>«Развитие   муниципальной службы в Хомутовском районе Курской области</w:t>
      </w:r>
      <w:r w:rsidR="007F3E2A" w:rsidRPr="0084655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846558">
        <w:rPr>
          <w:rFonts w:ascii="Times New Roman" w:hAnsi="Times New Roman"/>
          <w:color w:val="000000"/>
          <w:sz w:val="28"/>
          <w:szCs w:val="28"/>
        </w:rPr>
        <w:t xml:space="preserve"> позицию «Ресурсное обеспечение подпрогра</w:t>
      </w:r>
      <w:r w:rsidRPr="00846558">
        <w:rPr>
          <w:rFonts w:ascii="Times New Roman" w:hAnsi="Times New Roman"/>
          <w:color w:val="000000"/>
          <w:sz w:val="28"/>
          <w:szCs w:val="28"/>
        </w:rPr>
        <w:t>м</w:t>
      </w:r>
      <w:r w:rsidRPr="00846558">
        <w:rPr>
          <w:rFonts w:ascii="Times New Roman" w:hAnsi="Times New Roman"/>
          <w:color w:val="000000"/>
          <w:sz w:val="28"/>
          <w:szCs w:val="28"/>
        </w:rPr>
        <w:t>мы» изложить в следующей редакции:</w:t>
      </w:r>
    </w:p>
    <w:p w:rsidR="00700DF8" w:rsidRPr="00846558" w:rsidRDefault="00700DF8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ъем </w:t>
      </w:r>
      <w:r w:rsidR="000A045F" w:rsidRPr="00846558">
        <w:rPr>
          <w:rFonts w:ascii="Times New Roman" w:eastAsia="Times New Roman" w:hAnsi="Times New Roman"/>
          <w:sz w:val="28"/>
          <w:szCs w:val="28"/>
          <w:lang w:eastAsia="ar-SA"/>
        </w:rPr>
        <w:t>финансирования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составляет 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81BE3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84655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846558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846558" w:rsidRDefault="00CD4E9C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84655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B6464" w:rsidRPr="0084655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15DE" w:rsidRPr="00846558" w:rsidRDefault="00D74521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D74521" w:rsidRPr="00846558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proofErr w:type="gramStart"/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2C3DCA" w:rsidRPr="00846558" w:rsidRDefault="000A045F" w:rsidP="002C3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6.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В разделе 8 «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димых для реализации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программы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E0480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ы </w:t>
      </w:r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абзац первый и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ложить в следующей редакции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F3E2A" w:rsidRPr="00846558" w:rsidRDefault="002C3DCA" w:rsidP="002C3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«Объем финансирования подпрограммы состав</w:t>
      </w:r>
      <w:r w:rsidR="0086197B" w:rsidRPr="00846558">
        <w:rPr>
          <w:rFonts w:ascii="Times New Roman" w:eastAsia="Times New Roman" w:hAnsi="Times New Roman"/>
          <w:sz w:val="28"/>
          <w:szCs w:val="28"/>
          <w:lang w:eastAsia="ar-SA"/>
        </w:rPr>
        <w:t>ляет</w:t>
      </w:r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017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C3845" w:rsidRPr="0084655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02F74" w:rsidRPr="00846558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502F74" w:rsidRPr="00846558" w:rsidRDefault="00502F74" w:rsidP="00502F7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84655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proofErr w:type="gramStart"/>
      <w:r w:rsid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700DF8" w:rsidRDefault="0086197B" w:rsidP="00502F7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55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 w:rsidRPr="0084655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2C3DCA" w:rsidRPr="0084655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465ABD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65ABD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и № 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 «</w:t>
      </w:r>
      <w:r w:rsidR="007F3E2A" w:rsidRPr="00846558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й службы в Хомутовском районе Курской области»</w:t>
      </w:r>
      <w:r w:rsidR="00465ABD" w:rsidRPr="00846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изл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жить в новой редакции (прил</w:t>
      </w:r>
      <w:r w:rsidR="00EA3E4B" w:rsidRPr="00846558">
        <w:rPr>
          <w:rFonts w:ascii="Times New Roman" w:eastAsia="Times New Roman" w:hAnsi="Times New Roman"/>
          <w:sz w:val="28"/>
          <w:szCs w:val="28"/>
          <w:lang w:eastAsia="ar-SA"/>
        </w:rPr>
        <w:t>ага</w:t>
      </w:r>
      <w:r w:rsidR="002C3DCA" w:rsidRPr="00846558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A3E4B" w:rsidRPr="00846558">
        <w:rPr>
          <w:rFonts w:ascii="Times New Roman" w:eastAsia="Times New Roman" w:hAnsi="Times New Roman"/>
          <w:sz w:val="28"/>
          <w:szCs w:val="28"/>
          <w:lang w:eastAsia="ar-SA"/>
        </w:rPr>
        <w:t>тся)</w:t>
      </w:r>
      <w:r w:rsidR="00700DF8" w:rsidRPr="0084655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55E41" w:rsidRDefault="00A55E41" w:rsidP="00B67A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42DF" w:rsidRDefault="00C542DF" w:rsidP="00C542D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42DF" w:rsidRDefault="00C542DF" w:rsidP="00C542D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C542DF" w:rsidSect="000668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F3E2A" w:rsidRPr="007F3E2A" w:rsidRDefault="007F3E2A" w:rsidP="002A04B2">
      <w:pPr>
        <w:tabs>
          <w:tab w:val="left" w:pos="9639"/>
        </w:tabs>
        <w:spacing w:after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7F3E2A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F3E2A" w:rsidRPr="007F3E2A" w:rsidRDefault="007F3E2A" w:rsidP="002C3DCA">
      <w:pPr>
        <w:spacing w:after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7F3E2A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7F3E2A" w:rsidRPr="007F3E2A" w:rsidRDefault="007F3E2A" w:rsidP="002C3DCA">
      <w:pPr>
        <w:pStyle w:val="headdoc"/>
        <w:spacing w:before="0" w:beforeAutospacing="0" w:after="0" w:afterAutospacing="0"/>
        <w:ind w:left="9639"/>
        <w:jc w:val="center"/>
      </w:pPr>
      <w:r w:rsidRPr="007F3E2A">
        <w:t>«</w:t>
      </w:r>
      <w:r w:rsidR="00E71051" w:rsidRPr="007F3E2A">
        <w:t>Развитие муниципальной</w:t>
      </w:r>
      <w:r w:rsidRPr="007F3E2A">
        <w:t xml:space="preserve"> службы в</w:t>
      </w:r>
    </w:p>
    <w:p w:rsidR="007F3E2A" w:rsidRPr="007F3E2A" w:rsidRDefault="007F3E2A" w:rsidP="002C3DCA">
      <w:pPr>
        <w:pStyle w:val="headdoc"/>
        <w:spacing w:before="0" w:beforeAutospacing="0" w:after="0" w:afterAutospacing="0"/>
        <w:ind w:left="9639"/>
        <w:jc w:val="center"/>
      </w:pPr>
      <w:r w:rsidRPr="007F3E2A">
        <w:t>Хомутовском районе Курской области»</w:t>
      </w:r>
    </w:p>
    <w:p w:rsidR="0086197B" w:rsidRDefault="0086197B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58" w:rsidRDefault="00846558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E2A" w:rsidRPr="007F3E2A" w:rsidRDefault="007F3E2A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E2A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7F3E2A" w:rsidRDefault="007F3E2A" w:rsidP="002C3DCA">
      <w:pPr>
        <w:pStyle w:val="headdoc"/>
        <w:spacing w:before="0" w:beforeAutospacing="0" w:after="0" w:afterAutospacing="0"/>
        <w:jc w:val="center"/>
        <w:rPr>
          <w:b/>
        </w:rPr>
      </w:pPr>
      <w:r w:rsidRPr="007F3E2A">
        <w:rPr>
          <w:b/>
        </w:rPr>
        <w:t>«Развитие  муниципальной службы в Хомутовском районе Курской области» за счет средств местного бюджета</w:t>
      </w:r>
    </w:p>
    <w:p w:rsidR="002C3DCA" w:rsidRPr="002C3DCA" w:rsidRDefault="002C3DCA" w:rsidP="002C3DCA">
      <w:pPr>
        <w:pStyle w:val="headdoc"/>
        <w:spacing w:before="0" w:beforeAutospacing="0" w:after="0" w:afterAutospacing="0"/>
        <w:jc w:val="center"/>
        <w:rPr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"/>
        <w:gridCol w:w="1670"/>
        <w:gridCol w:w="4961"/>
        <w:gridCol w:w="1275"/>
        <w:gridCol w:w="1135"/>
        <w:gridCol w:w="1110"/>
        <w:gridCol w:w="24"/>
        <w:gridCol w:w="956"/>
        <w:gridCol w:w="31"/>
        <w:gridCol w:w="714"/>
        <w:gridCol w:w="1256"/>
        <w:gridCol w:w="13"/>
        <w:gridCol w:w="999"/>
        <w:gridCol w:w="850"/>
        <w:gridCol w:w="992"/>
      </w:tblGrid>
      <w:tr w:rsidR="007F3E2A" w:rsidRPr="007F3E2A" w:rsidTr="00465ABD">
        <w:trPr>
          <w:gridBefore w:val="1"/>
          <w:wBefore w:w="32" w:type="dxa"/>
          <w:trHeight w:val="534"/>
        </w:trPr>
        <w:tc>
          <w:tcPr>
            <w:tcW w:w="1670" w:type="dxa"/>
            <w:vMerge w:val="restart"/>
          </w:tcPr>
          <w:p w:rsidR="007F3E2A" w:rsidRPr="007F3E2A" w:rsidRDefault="007F3E2A" w:rsidP="007F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</w:tcPr>
          <w:p w:rsidR="007F3E2A" w:rsidRPr="007F3E2A" w:rsidRDefault="007F3E2A" w:rsidP="000A04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й програ</w:t>
            </w: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, подпрограммы муниципальной пр</w:t>
            </w: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1275" w:type="dxa"/>
            <w:vMerge w:val="restart"/>
          </w:tcPr>
          <w:p w:rsidR="007F3E2A" w:rsidRPr="007F3E2A" w:rsidRDefault="007F3E2A" w:rsidP="000A04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F3E2A" w:rsidRPr="007F3E2A" w:rsidRDefault="007F3E2A" w:rsidP="000A04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11"/>
          </w:tcPr>
          <w:p w:rsidR="007F3E2A" w:rsidRPr="00465ABD" w:rsidRDefault="007F3E2A" w:rsidP="004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  <w:r w:rsidR="00465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, годы</w:t>
            </w:r>
          </w:p>
        </w:tc>
      </w:tr>
      <w:tr w:rsidR="00A73980" w:rsidRPr="007F3E2A" w:rsidTr="00465ABD">
        <w:trPr>
          <w:gridBefore w:val="1"/>
          <w:wBefore w:w="32" w:type="dxa"/>
          <w:trHeight w:val="273"/>
        </w:trPr>
        <w:tc>
          <w:tcPr>
            <w:tcW w:w="1670" w:type="dxa"/>
            <w:vMerge/>
            <w:vAlign w:val="center"/>
          </w:tcPr>
          <w:p w:rsidR="00A73980" w:rsidRPr="007F3E2A" w:rsidRDefault="00A73980" w:rsidP="000A04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73980" w:rsidRPr="007F3E2A" w:rsidRDefault="00A73980" w:rsidP="000A04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3980" w:rsidRPr="007F3E2A" w:rsidRDefault="00A73980" w:rsidP="000A04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73980" w:rsidRPr="007F3E2A" w:rsidRDefault="00A73980" w:rsidP="008465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0" w:type="dxa"/>
            <w:vAlign w:val="center"/>
          </w:tcPr>
          <w:p w:rsidR="00A73980" w:rsidRPr="007F3E2A" w:rsidRDefault="00A73980" w:rsidP="008465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0" w:type="dxa"/>
            <w:gridSpan w:val="2"/>
          </w:tcPr>
          <w:p w:rsidR="00A73980" w:rsidRPr="007F3E2A" w:rsidRDefault="00A73980" w:rsidP="0084655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45" w:type="dxa"/>
            <w:gridSpan w:val="2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6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2" w:type="dxa"/>
            <w:gridSpan w:val="2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73980" w:rsidRPr="007F3E2A" w:rsidTr="00465ABD">
        <w:trPr>
          <w:gridBefore w:val="1"/>
          <w:wBefore w:w="32" w:type="dxa"/>
        </w:trPr>
        <w:tc>
          <w:tcPr>
            <w:tcW w:w="1670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2"/>
          </w:tcPr>
          <w:p w:rsidR="00A73980" w:rsidRPr="007F3E2A" w:rsidRDefault="00A73980" w:rsidP="0084655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F3E2A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745" w:type="dxa"/>
            <w:gridSpan w:val="2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2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7F3E2A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3980" w:rsidRPr="007F3E2A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1</w:t>
            </w:r>
          </w:p>
        </w:tc>
      </w:tr>
      <w:tr w:rsidR="00A73980" w:rsidRPr="00846558" w:rsidTr="00465ABD">
        <w:trPr>
          <w:gridBefore w:val="1"/>
          <w:wBefore w:w="32" w:type="dxa"/>
        </w:trPr>
        <w:tc>
          <w:tcPr>
            <w:tcW w:w="1670" w:type="dxa"/>
          </w:tcPr>
          <w:p w:rsidR="00A73980" w:rsidRPr="00846558" w:rsidRDefault="00A73980" w:rsidP="00C9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пальная  программа</w:t>
            </w:r>
          </w:p>
        </w:tc>
        <w:tc>
          <w:tcPr>
            <w:tcW w:w="4961" w:type="dxa"/>
          </w:tcPr>
          <w:p w:rsidR="00A73980" w:rsidRPr="00846558" w:rsidRDefault="00A73980" w:rsidP="000A045F">
            <w:pPr>
              <w:pStyle w:val="headdoc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46558">
              <w:t>«</w:t>
            </w:r>
            <w:r w:rsidRPr="00846558">
              <w:rPr>
                <w:b/>
              </w:rPr>
              <w:t>Развитие  муниципальной службы в Х</w:t>
            </w:r>
            <w:r w:rsidRPr="00846558">
              <w:rPr>
                <w:b/>
              </w:rPr>
              <w:t>о</w:t>
            </w:r>
            <w:r w:rsidRPr="00846558">
              <w:rPr>
                <w:b/>
              </w:rPr>
              <w:t>мутовском районе Курской области»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0A7D31" w:rsidP="000A0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413335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83F23" w:rsidP="000A0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10" w:type="dxa"/>
            <w:shd w:val="clear" w:color="auto" w:fill="auto"/>
          </w:tcPr>
          <w:p w:rsidR="00A73980" w:rsidRPr="00846558" w:rsidRDefault="00A83F23" w:rsidP="00DC3845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</w:t>
            </w:r>
            <w:r w:rsidR="00DC3845" w:rsidRPr="00846558">
              <w:rPr>
                <w:rFonts w:ascii="Times New Roman" w:hAnsi="Times New Roman"/>
                <w:sz w:val="24"/>
                <w:szCs w:val="24"/>
              </w:rPr>
              <w:t>8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A73980" w:rsidRPr="00846558" w:rsidRDefault="00A83F23" w:rsidP="00A73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A73980" w:rsidRPr="00846558" w:rsidRDefault="00A83F23" w:rsidP="00A73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56" w:type="dxa"/>
            <w:shd w:val="clear" w:color="auto" w:fill="auto"/>
          </w:tcPr>
          <w:p w:rsidR="00A73980" w:rsidRPr="00846558" w:rsidRDefault="00A83F23" w:rsidP="00A73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A73980" w:rsidRPr="00846558" w:rsidRDefault="000A7D31" w:rsidP="00A73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796ED6" w:rsidP="00796ED6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="00FB2D8F" w:rsidRPr="00846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796ED6" w:rsidP="00796ED6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="00FB2D8F" w:rsidRPr="00846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3F23" w:rsidRPr="00846558" w:rsidTr="00465ABD">
        <w:trPr>
          <w:gridBefore w:val="1"/>
          <w:wBefore w:w="32" w:type="dxa"/>
          <w:trHeight w:val="123"/>
        </w:trPr>
        <w:tc>
          <w:tcPr>
            <w:tcW w:w="1670" w:type="dxa"/>
          </w:tcPr>
          <w:p w:rsidR="00A83F23" w:rsidRPr="00846558" w:rsidRDefault="00A83F23" w:rsidP="000A04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 xml:space="preserve">ма 1 </w:t>
            </w:r>
          </w:p>
        </w:tc>
        <w:tc>
          <w:tcPr>
            <w:tcW w:w="4961" w:type="dxa"/>
          </w:tcPr>
          <w:p w:rsidR="00A83F23" w:rsidRPr="00846558" w:rsidRDefault="00A83F23" w:rsidP="00C96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«Реализация мероприятий направленных на развитие муниципальной службы»</w:t>
            </w:r>
          </w:p>
        </w:tc>
        <w:tc>
          <w:tcPr>
            <w:tcW w:w="1275" w:type="dxa"/>
            <w:shd w:val="clear" w:color="auto" w:fill="auto"/>
          </w:tcPr>
          <w:p w:rsidR="00A83F23" w:rsidRPr="00846558" w:rsidRDefault="000A7D31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413335</w:t>
            </w:r>
          </w:p>
        </w:tc>
        <w:tc>
          <w:tcPr>
            <w:tcW w:w="1135" w:type="dxa"/>
            <w:shd w:val="clear" w:color="auto" w:fill="auto"/>
          </w:tcPr>
          <w:p w:rsidR="00A83F23" w:rsidRPr="00846558" w:rsidRDefault="00A83F23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10" w:type="dxa"/>
            <w:shd w:val="clear" w:color="auto" w:fill="auto"/>
          </w:tcPr>
          <w:p w:rsidR="00A83F23" w:rsidRPr="00846558" w:rsidRDefault="00A83F23" w:rsidP="00DC3845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</w:t>
            </w:r>
            <w:r w:rsidR="00DC3845" w:rsidRPr="00846558">
              <w:rPr>
                <w:rFonts w:ascii="Times New Roman" w:hAnsi="Times New Roman"/>
                <w:sz w:val="24"/>
                <w:szCs w:val="24"/>
              </w:rPr>
              <w:t>8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A83F23" w:rsidRPr="00846558" w:rsidRDefault="00A83F23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A83F23" w:rsidRPr="00846558" w:rsidRDefault="00A83F23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56" w:type="dxa"/>
            <w:shd w:val="clear" w:color="auto" w:fill="auto"/>
          </w:tcPr>
          <w:p w:rsidR="00A83F23" w:rsidRPr="00846558" w:rsidRDefault="00A83F23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A83F23" w:rsidRPr="00846558" w:rsidRDefault="000A7D31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850" w:type="dxa"/>
            <w:shd w:val="clear" w:color="auto" w:fill="auto"/>
          </w:tcPr>
          <w:p w:rsidR="00A83F23" w:rsidRPr="00846558" w:rsidRDefault="00A83F23" w:rsidP="0037242A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37242A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3F23" w:rsidRPr="00846558" w:rsidTr="00465ABD">
        <w:trPr>
          <w:gridBefore w:val="1"/>
          <w:wBefore w:w="32" w:type="dxa"/>
        </w:trPr>
        <w:tc>
          <w:tcPr>
            <w:tcW w:w="1670" w:type="dxa"/>
          </w:tcPr>
          <w:p w:rsidR="00A83F23" w:rsidRPr="00846558" w:rsidRDefault="00A83F23" w:rsidP="000A04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роприятие 1.1</w:t>
            </w:r>
          </w:p>
        </w:tc>
        <w:tc>
          <w:tcPr>
            <w:tcW w:w="4961" w:type="dxa"/>
          </w:tcPr>
          <w:p w:rsidR="00F21543" w:rsidRPr="00846558" w:rsidRDefault="00681088" w:rsidP="008C79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«Создание максимальных условий для  пр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хождения муниципальной службы и ук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плектования органов местного  самоуправл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ия высокопрофессиональными кадрами»</w:t>
            </w:r>
          </w:p>
        </w:tc>
        <w:tc>
          <w:tcPr>
            <w:tcW w:w="1275" w:type="dxa"/>
            <w:shd w:val="clear" w:color="auto" w:fill="auto"/>
          </w:tcPr>
          <w:p w:rsidR="00A83F23" w:rsidRPr="00846558" w:rsidRDefault="00681088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413335</w:t>
            </w:r>
          </w:p>
        </w:tc>
        <w:tc>
          <w:tcPr>
            <w:tcW w:w="1135" w:type="dxa"/>
            <w:shd w:val="clear" w:color="auto" w:fill="auto"/>
          </w:tcPr>
          <w:p w:rsidR="00A83F23" w:rsidRPr="00846558" w:rsidRDefault="00681088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10" w:type="dxa"/>
            <w:shd w:val="clear" w:color="auto" w:fill="auto"/>
          </w:tcPr>
          <w:p w:rsidR="00A83F23" w:rsidRPr="00846558" w:rsidRDefault="00681088" w:rsidP="00DC3845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A83F23" w:rsidRPr="00846558" w:rsidRDefault="00681088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A83F23" w:rsidRPr="00846558" w:rsidRDefault="00681088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56" w:type="dxa"/>
            <w:shd w:val="clear" w:color="auto" w:fill="auto"/>
          </w:tcPr>
          <w:p w:rsidR="00B939B8" w:rsidRPr="00846558" w:rsidRDefault="00681088" w:rsidP="0078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3810C2" w:rsidRPr="00846558" w:rsidRDefault="00681088" w:rsidP="001D1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850" w:type="dxa"/>
            <w:shd w:val="clear" w:color="auto" w:fill="auto"/>
          </w:tcPr>
          <w:p w:rsidR="00A83F23" w:rsidRPr="00846558" w:rsidRDefault="00A83F23" w:rsidP="0037242A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37242A">
            <w:pPr>
              <w:jc w:val="center"/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3845" w:rsidRPr="00846558" w:rsidTr="00465ABD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DC3845" w:rsidRPr="00846558" w:rsidRDefault="00DC3845" w:rsidP="004A396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  <w:r w:rsidR="004A3966" w:rsidRPr="0084655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:rsidR="00DC3845" w:rsidRPr="00846558" w:rsidRDefault="00DC3845" w:rsidP="000A0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регл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ментации профессиональной служебной де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служащих, а т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же создание необходимых условий для пл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омерного устойчивого карьерного роста м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, безупречно исп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яющих свои должностные обязанности</w:t>
            </w:r>
          </w:p>
        </w:tc>
        <w:tc>
          <w:tcPr>
            <w:tcW w:w="1275" w:type="dxa"/>
            <w:shd w:val="clear" w:color="auto" w:fill="auto"/>
          </w:tcPr>
          <w:p w:rsidR="00DC3845" w:rsidRPr="00846558" w:rsidRDefault="001D1973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413335</w:t>
            </w:r>
          </w:p>
        </w:tc>
        <w:tc>
          <w:tcPr>
            <w:tcW w:w="1135" w:type="dxa"/>
            <w:shd w:val="clear" w:color="auto" w:fill="auto"/>
          </w:tcPr>
          <w:p w:rsidR="00DC3845" w:rsidRPr="00846558" w:rsidRDefault="00DC3845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3845" w:rsidRPr="00846558" w:rsidRDefault="00DC3845" w:rsidP="00DC3845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C3845" w:rsidRPr="00846558" w:rsidRDefault="00DC3845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714" w:type="dxa"/>
            <w:shd w:val="clear" w:color="auto" w:fill="auto"/>
          </w:tcPr>
          <w:p w:rsidR="00DC3845" w:rsidRPr="00846558" w:rsidRDefault="00DC3845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DC3845" w:rsidRPr="00846558" w:rsidRDefault="00DC3845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772335</w:t>
            </w:r>
          </w:p>
        </w:tc>
        <w:tc>
          <w:tcPr>
            <w:tcW w:w="999" w:type="dxa"/>
            <w:shd w:val="clear" w:color="auto" w:fill="auto"/>
          </w:tcPr>
          <w:p w:rsidR="00DC3845" w:rsidRPr="00846558" w:rsidRDefault="001D1973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340600</w:t>
            </w:r>
          </w:p>
        </w:tc>
        <w:tc>
          <w:tcPr>
            <w:tcW w:w="850" w:type="dxa"/>
            <w:shd w:val="clear" w:color="auto" w:fill="auto"/>
          </w:tcPr>
          <w:p w:rsidR="00DC3845" w:rsidRPr="00846558" w:rsidRDefault="00DC3845" w:rsidP="00A73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3845" w:rsidRPr="00846558" w:rsidRDefault="00DC3845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051" w:rsidRPr="00846558" w:rsidTr="00465ABD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E71051" w:rsidRPr="00846558" w:rsidRDefault="004A3966" w:rsidP="00ED50C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4961" w:type="dxa"/>
          </w:tcPr>
          <w:p w:rsidR="00E71051" w:rsidRPr="00846558" w:rsidRDefault="000463CC" w:rsidP="000A0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90E" w:rsidRPr="0084655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;</w:t>
            </w:r>
          </w:p>
        </w:tc>
        <w:tc>
          <w:tcPr>
            <w:tcW w:w="1275" w:type="dxa"/>
            <w:shd w:val="clear" w:color="auto" w:fill="auto"/>
          </w:tcPr>
          <w:p w:rsidR="00E71051" w:rsidRPr="00846558" w:rsidRDefault="00E71051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71051" w:rsidRPr="00846558" w:rsidRDefault="00E71051" w:rsidP="00372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1051" w:rsidRPr="00846558" w:rsidRDefault="00E71051" w:rsidP="00DC3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E71051" w:rsidRPr="00846558" w:rsidRDefault="00E71051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E71051" w:rsidRPr="00846558" w:rsidRDefault="00E71051" w:rsidP="003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71051" w:rsidRPr="00846558" w:rsidRDefault="00681088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999" w:type="dxa"/>
            <w:shd w:val="clear" w:color="auto" w:fill="auto"/>
          </w:tcPr>
          <w:p w:rsidR="00E71051" w:rsidRPr="00846558" w:rsidRDefault="00681088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E71051" w:rsidRPr="00846558" w:rsidRDefault="00E71051" w:rsidP="00A73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051" w:rsidRPr="00846558" w:rsidRDefault="00E71051" w:rsidP="000A0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rPr>
          <w:trHeight w:val="560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4A3966" w:rsidRPr="00846558" w:rsidRDefault="004A3966" w:rsidP="004A3966">
            <w:r w:rsidRPr="0084655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46558">
              <w:rPr>
                <w:rFonts w:ascii="Times New Roman" w:hAnsi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4961" w:type="dxa"/>
          </w:tcPr>
          <w:p w:rsidR="004A3966" w:rsidRPr="00846558" w:rsidRDefault="004A3966" w:rsidP="004A39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равка картриджей лазерного принтера и техническое обслуживание оргтехники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4A3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4A3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4A39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4A3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4A3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4A3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4A3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4A3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4A3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1.3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558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услуги Интернет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4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обслуживание программного обеспечения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64287,4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545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5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окупка запчастей к оргтехнике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64698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6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иобретение стендов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7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иобретение канцтоваров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8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развитие сайта и программного обеспечения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;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256685,59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9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rPr>
          <w:trHeight w:val="740"/>
        </w:trPr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0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респонденции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3374,5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1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консультационные услуги по закупке тов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ров и услуг;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2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850,64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3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едоставление статистических данных;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4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846558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5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иобретение журналов регистрации (вх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дящая и исходящая корреспонденция);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0910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66" w:rsidRPr="00846558" w:rsidTr="00465ABD">
        <w:tc>
          <w:tcPr>
            <w:tcW w:w="1702" w:type="dxa"/>
            <w:gridSpan w:val="2"/>
          </w:tcPr>
          <w:p w:rsidR="004A3966" w:rsidRPr="00846558" w:rsidRDefault="004A3966" w:rsidP="00846558">
            <w:pPr>
              <w:spacing w:after="0" w:line="240" w:lineRule="auto"/>
              <w:contextualSpacing/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1.1.16</w:t>
            </w:r>
          </w:p>
        </w:tc>
        <w:tc>
          <w:tcPr>
            <w:tcW w:w="4961" w:type="dxa"/>
          </w:tcPr>
          <w:p w:rsidR="004A3966" w:rsidRPr="00846558" w:rsidRDefault="004A3966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приобретение офисной  мебели</w:t>
            </w:r>
          </w:p>
        </w:tc>
        <w:tc>
          <w:tcPr>
            <w:tcW w:w="1275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A3966" w:rsidRPr="00846558" w:rsidRDefault="004A3966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4A3966" w:rsidRPr="00846558" w:rsidRDefault="004A3966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98337</w:t>
            </w:r>
          </w:p>
        </w:tc>
        <w:tc>
          <w:tcPr>
            <w:tcW w:w="999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966" w:rsidRPr="00846558" w:rsidRDefault="004A3966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80" w:rsidRPr="00846558" w:rsidTr="00465ABD"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ED50C3" w:rsidRPr="0084655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кадровых служб органов местного самоуправления по проф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лактике коррупционных и других правон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й,   повышение ответственности м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за соблюдение о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овных принципов служебного поведения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3980" w:rsidRPr="00846558" w:rsidTr="00465ABD"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</w:t>
            </w:r>
            <w:r w:rsidR="00ED50C3" w:rsidRPr="0084655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и штатной числе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ения м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Хомутовский район»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980" w:rsidRPr="00846558" w:rsidTr="00465ABD">
        <w:trPr>
          <w:trHeight w:val="493"/>
        </w:trPr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ED50C3" w:rsidRPr="0084655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3980" w:rsidRPr="00846558" w:rsidTr="00465ABD"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ED50C3" w:rsidRPr="0084655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Привлечение на муниципальную службу кв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лифицированных молодых специалистов, у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репление кадрового потенциала органов м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3980" w:rsidRPr="00846558" w:rsidTr="00465ABD"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ED50C3" w:rsidRPr="0084655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Обеспечение прав и законных интересов гр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ждан, создание механизмов взаимодействия институтов гражданского общества и мун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ципальной службы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ED50C3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3980" w:rsidRPr="00846558" w:rsidTr="00465ABD">
        <w:trPr>
          <w:trHeight w:val="794"/>
        </w:trPr>
        <w:tc>
          <w:tcPr>
            <w:tcW w:w="1702" w:type="dxa"/>
            <w:gridSpan w:val="2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Подпр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грамма 2</w:t>
            </w:r>
          </w:p>
        </w:tc>
        <w:tc>
          <w:tcPr>
            <w:tcW w:w="4961" w:type="dxa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реализации муниципальной программы «Развитие  муниципальной службы в Хомутовском районе Курской области»   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3980" w:rsidRPr="00846558" w:rsidTr="00465ABD">
        <w:tc>
          <w:tcPr>
            <w:tcW w:w="1702" w:type="dxa"/>
            <w:gridSpan w:val="2"/>
          </w:tcPr>
          <w:p w:rsidR="00A73980" w:rsidRPr="00846558" w:rsidRDefault="00A73980" w:rsidP="008465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роприятие 2.</w:t>
            </w:r>
            <w:r w:rsidR="00444F38" w:rsidRPr="00846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3980" w:rsidRPr="00846558" w:rsidRDefault="00444F38" w:rsidP="008465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. Обеспечение официальной публикации нормативно-правовых актов муниципального района в районной газете «Районные нов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сти»» и на официальном Интернет-сайте А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министрации Хомутовского района, подл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жащих официальному опубликованию в с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ответствии с федеральным и областным зак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275" w:type="dxa"/>
            <w:shd w:val="clear" w:color="auto" w:fill="auto"/>
          </w:tcPr>
          <w:p w:rsidR="00A73980" w:rsidRPr="00846558" w:rsidRDefault="00444F38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73980" w:rsidRPr="00846558" w:rsidRDefault="00A73980" w:rsidP="0084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3980" w:rsidRPr="00846558" w:rsidRDefault="00A73980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3980" w:rsidRPr="00846558" w:rsidRDefault="00444F38" w:rsidP="0084655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980" w:rsidRPr="008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3980" w:rsidRPr="00846558" w:rsidRDefault="00A73980" w:rsidP="00846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A04B2" w:rsidRPr="00846558" w:rsidRDefault="002A04B2" w:rsidP="008465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5ABD" w:rsidRPr="00846558" w:rsidRDefault="00465ABD" w:rsidP="008465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5ABD" w:rsidRPr="00846558" w:rsidRDefault="00465ABD" w:rsidP="008465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5ABD" w:rsidRPr="00846558" w:rsidRDefault="00465ABD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65ABD" w:rsidRPr="00846558" w:rsidRDefault="00465ABD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65ABD" w:rsidRPr="00846558" w:rsidRDefault="00465ABD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65ABD" w:rsidRPr="00846558" w:rsidRDefault="00465ABD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F3E2A" w:rsidRPr="00846558" w:rsidRDefault="007F3E2A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  <w:r w:rsidRPr="0084655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F3E2A" w:rsidRPr="00846558" w:rsidRDefault="007F3E2A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  <w:r w:rsidRPr="0084655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3E2A" w:rsidRPr="00846558" w:rsidRDefault="007F3E2A" w:rsidP="002C3DCA">
      <w:pPr>
        <w:pStyle w:val="headdoc"/>
        <w:spacing w:before="0" w:beforeAutospacing="0" w:after="0" w:afterAutospacing="0"/>
        <w:ind w:left="10348"/>
        <w:jc w:val="center"/>
      </w:pPr>
      <w:r w:rsidRPr="00846558">
        <w:t xml:space="preserve">«Развитие  муниципальной службы </w:t>
      </w:r>
      <w:proofErr w:type="gramStart"/>
      <w:r w:rsidRPr="00846558">
        <w:t>в</w:t>
      </w:r>
      <w:proofErr w:type="gramEnd"/>
    </w:p>
    <w:p w:rsidR="007F3E2A" w:rsidRPr="00846558" w:rsidRDefault="007F3E2A" w:rsidP="002C3DCA">
      <w:pPr>
        <w:pStyle w:val="headdoc"/>
        <w:spacing w:before="0" w:beforeAutospacing="0" w:after="0" w:afterAutospacing="0"/>
        <w:ind w:left="10348"/>
        <w:jc w:val="center"/>
      </w:pPr>
      <w:r w:rsidRPr="00846558">
        <w:t xml:space="preserve">Хомутовском </w:t>
      </w:r>
      <w:proofErr w:type="gramStart"/>
      <w:r w:rsidRPr="00846558">
        <w:t>районе</w:t>
      </w:r>
      <w:proofErr w:type="gramEnd"/>
      <w:r w:rsidRPr="00846558">
        <w:t xml:space="preserve"> Курской области»</w:t>
      </w:r>
    </w:p>
    <w:p w:rsidR="007F3E2A" w:rsidRPr="00846558" w:rsidRDefault="007F3E2A" w:rsidP="0007027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F3E2A" w:rsidRPr="00846558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46558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465ABD" w:rsidRPr="00846558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58">
        <w:rPr>
          <w:rFonts w:ascii="Times New Roman" w:hAnsi="Times New Roman"/>
          <w:b/>
          <w:sz w:val="28"/>
          <w:szCs w:val="28"/>
        </w:rPr>
        <w:t xml:space="preserve">и прогнозная оценка  расходов областного бюджета, федерального бюджета, местного бюджета и внебюджетных </w:t>
      </w:r>
    </w:p>
    <w:p w:rsidR="007F3E2A" w:rsidRPr="00846558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58">
        <w:rPr>
          <w:rFonts w:ascii="Times New Roman" w:hAnsi="Times New Roman"/>
          <w:b/>
          <w:sz w:val="28"/>
          <w:szCs w:val="28"/>
        </w:rPr>
        <w:t xml:space="preserve">источников на реализацию муниципальной программы </w:t>
      </w:r>
    </w:p>
    <w:p w:rsidR="0086197B" w:rsidRPr="00846558" w:rsidRDefault="0086197B" w:rsidP="000702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3969"/>
        <w:gridCol w:w="2835"/>
        <w:gridCol w:w="992"/>
        <w:gridCol w:w="992"/>
        <w:gridCol w:w="851"/>
        <w:gridCol w:w="850"/>
        <w:gridCol w:w="992"/>
        <w:gridCol w:w="993"/>
        <w:gridCol w:w="745"/>
        <w:gridCol w:w="814"/>
      </w:tblGrid>
      <w:tr w:rsidR="007F3E2A" w:rsidRPr="00846558" w:rsidTr="00A83F23">
        <w:tc>
          <w:tcPr>
            <w:tcW w:w="1668" w:type="dxa"/>
            <w:vMerge w:val="restart"/>
          </w:tcPr>
          <w:p w:rsidR="007F3E2A" w:rsidRPr="00846558" w:rsidRDefault="007F3E2A" w:rsidP="000702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7F3E2A" w:rsidRPr="00846558" w:rsidRDefault="007F3E2A" w:rsidP="00070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м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ниципальной программы</w:t>
            </w:r>
          </w:p>
        </w:tc>
        <w:tc>
          <w:tcPr>
            <w:tcW w:w="2835" w:type="dxa"/>
            <w:vMerge w:val="restart"/>
          </w:tcPr>
          <w:p w:rsidR="007F3E2A" w:rsidRPr="00846558" w:rsidRDefault="007F3E2A" w:rsidP="000A04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Ответственный испо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нитель, соисполнители</w:t>
            </w:r>
          </w:p>
        </w:tc>
        <w:tc>
          <w:tcPr>
            <w:tcW w:w="7229" w:type="dxa"/>
            <w:gridSpan w:val="8"/>
          </w:tcPr>
          <w:p w:rsidR="007F3E2A" w:rsidRPr="00846558" w:rsidRDefault="007F3E2A" w:rsidP="00FB2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DF592E" w:rsidRPr="00846558" w:rsidTr="008C7931">
        <w:trPr>
          <w:trHeight w:val="394"/>
        </w:trPr>
        <w:tc>
          <w:tcPr>
            <w:tcW w:w="1668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5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14" w:type="dxa"/>
          </w:tcPr>
          <w:p w:rsidR="00DF592E" w:rsidRPr="00846558" w:rsidRDefault="00DF592E" w:rsidP="00465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5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DF592E" w:rsidRPr="00846558" w:rsidTr="008C7931">
        <w:trPr>
          <w:trHeight w:val="136"/>
        </w:trPr>
        <w:tc>
          <w:tcPr>
            <w:tcW w:w="1668" w:type="dxa"/>
            <w:vMerge w:val="restart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  <w:vMerge w:val="restart"/>
          </w:tcPr>
          <w:p w:rsidR="00DF592E" w:rsidRPr="00846558" w:rsidRDefault="00DF592E" w:rsidP="00070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«Развитие  муниципальной службы в Хомутовском районе Курской о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б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 xml:space="preserve">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DF592E" w:rsidRPr="00846558" w:rsidRDefault="00DF592E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FB2D8F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</w:t>
            </w:r>
            <w:r w:rsidR="00DF592E" w:rsidRPr="00846558">
              <w:rPr>
                <w:rFonts w:ascii="Times New Roman" w:hAnsi="Times New Roman"/>
                <w:sz w:val="24"/>
                <w:szCs w:val="24"/>
              </w:rPr>
              <w:t>4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FB2D8F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</w:t>
            </w:r>
            <w:r w:rsidR="00DF592E" w:rsidRPr="00846558">
              <w:rPr>
                <w:rFonts w:ascii="Times New Roman" w:hAnsi="Times New Roman"/>
                <w:sz w:val="24"/>
                <w:szCs w:val="24"/>
              </w:rPr>
              <w:t>6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F592E" w:rsidRPr="00846558" w:rsidRDefault="00FB2D8F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</w:t>
            </w:r>
            <w:r w:rsidR="00DF592E" w:rsidRPr="00846558">
              <w:rPr>
                <w:rFonts w:ascii="Times New Roman" w:hAnsi="Times New Roman"/>
                <w:sz w:val="24"/>
                <w:szCs w:val="24"/>
              </w:rPr>
              <w:t>4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FB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</w:t>
            </w:r>
            <w:r w:rsidR="00FB2D8F"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="00FB2D8F" w:rsidRPr="008465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8C7931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993" w:type="dxa"/>
            <w:shd w:val="clear" w:color="auto" w:fill="auto"/>
          </w:tcPr>
          <w:p w:rsidR="00DF592E" w:rsidRPr="00846558" w:rsidRDefault="001D1973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31" w:rsidRPr="00846558" w:rsidTr="008C7931">
        <w:trPr>
          <w:trHeight w:val="66"/>
        </w:trPr>
        <w:tc>
          <w:tcPr>
            <w:tcW w:w="1668" w:type="dxa"/>
            <w:vMerge/>
            <w:vAlign w:val="center"/>
          </w:tcPr>
          <w:p w:rsidR="008C7931" w:rsidRPr="00846558" w:rsidRDefault="008C7931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C7931" w:rsidRPr="00846558" w:rsidRDefault="008C7931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931" w:rsidRPr="00846558" w:rsidRDefault="008C7931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851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850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993" w:type="dxa"/>
            <w:shd w:val="clear" w:color="auto" w:fill="auto"/>
          </w:tcPr>
          <w:p w:rsidR="008C7931" w:rsidRPr="00846558" w:rsidRDefault="001D1973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745" w:type="dxa"/>
            <w:shd w:val="clear" w:color="auto" w:fill="auto"/>
          </w:tcPr>
          <w:p w:rsidR="008C7931" w:rsidRPr="00846558" w:rsidRDefault="008C7931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:rsidR="008C7931" w:rsidRPr="00846558" w:rsidRDefault="008C7931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592E" w:rsidRPr="00846558" w:rsidTr="008C7931">
        <w:trPr>
          <w:trHeight w:val="305"/>
        </w:trPr>
        <w:tc>
          <w:tcPr>
            <w:tcW w:w="1668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небюджетные источн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07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31" w:rsidRPr="00846558" w:rsidTr="008C7931">
        <w:tc>
          <w:tcPr>
            <w:tcW w:w="1668" w:type="dxa"/>
            <w:vMerge w:val="restart"/>
          </w:tcPr>
          <w:p w:rsidR="008C7931" w:rsidRPr="00846558" w:rsidRDefault="008C7931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м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ма 1.</w:t>
            </w:r>
          </w:p>
        </w:tc>
        <w:tc>
          <w:tcPr>
            <w:tcW w:w="3969" w:type="dxa"/>
            <w:vMerge w:val="restart"/>
          </w:tcPr>
          <w:p w:rsidR="008C7931" w:rsidRPr="00846558" w:rsidRDefault="008C7931" w:rsidP="00070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«Реализация мероприятий, напра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в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 xml:space="preserve">ленных на развитие муниципальной службы»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8C7931" w:rsidRPr="00846558" w:rsidRDefault="008C7931" w:rsidP="0007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851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850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993" w:type="dxa"/>
            <w:shd w:val="clear" w:color="auto" w:fill="auto"/>
          </w:tcPr>
          <w:p w:rsidR="008C7931" w:rsidRPr="00846558" w:rsidRDefault="001D1973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745" w:type="dxa"/>
            <w:shd w:val="clear" w:color="auto" w:fill="auto"/>
          </w:tcPr>
          <w:p w:rsidR="008C7931" w:rsidRPr="00846558" w:rsidRDefault="008C7931" w:rsidP="00DF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:rsidR="008C7931" w:rsidRPr="00846558" w:rsidRDefault="008C7931" w:rsidP="00C50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592E" w:rsidRPr="00846558" w:rsidTr="008C7931">
        <w:trPr>
          <w:trHeight w:val="302"/>
        </w:trPr>
        <w:tc>
          <w:tcPr>
            <w:tcW w:w="1668" w:type="dxa"/>
            <w:vMerge/>
            <w:vAlign w:val="center"/>
          </w:tcPr>
          <w:p w:rsidR="00DF592E" w:rsidRPr="00846558" w:rsidRDefault="00DF592E" w:rsidP="000702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A04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31" w:rsidRPr="00846558" w:rsidTr="008C7931">
        <w:trPr>
          <w:trHeight w:val="285"/>
        </w:trPr>
        <w:tc>
          <w:tcPr>
            <w:tcW w:w="1668" w:type="dxa"/>
            <w:vMerge/>
            <w:vAlign w:val="center"/>
          </w:tcPr>
          <w:p w:rsidR="008C7931" w:rsidRPr="00846558" w:rsidRDefault="008C7931" w:rsidP="000A04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C7931" w:rsidRPr="00846558" w:rsidRDefault="008C7931" w:rsidP="000A04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7931" w:rsidRPr="00846558" w:rsidRDefault="008C7931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851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850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8C7931" w:rsidRPr="00846558" w:rsidRDefault="008C7931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993" w:type="dxa"/>
            <w:shd w:val="clear" w:color="auto" w:fill="auto"/>
          </w:tcPr>
          <w:p w:rsidR="008C7931" w:rsidRPr="00846558" w:rsidRDefault="001D1973" w:rsidP="00780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745" w:type="dxa"/>
            <w:shd w:val="clear" w:color="auto" w:fill="auto"/>
          </w:tcPr>
          <w:p w:rsidR="008C7931" w:rsidRPr="00846558" w:rsidRDefault="008C7931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:rsidR="008C7931" w:rsidRPr="00846558" w:rsidRDefault="008C7931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A04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небюджетные источн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2E" w:rsidRPr="00846558" w:rsidTr="008C7931">
        <w:tc>
          <w:tcPr>
            <w:tcW w:w="1668" w:type="dxa"/>
            <w:vMerge w:val="restart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м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ма 2</w:t>
            </w:r>
          </w:p>
        </w:tc>
        <w:tc>
          <w:tcPr>
            <w:tcW w:w="3969" w:type="dxa"/>
            <w:vMerge w:val="restart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«Обеспечение реализации муниц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пальной программы «Развитие  м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ниципальной службы в Хомуто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в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 xml:space="preserve">ском районе Курской области» </w:t>
            </w: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:rsidR="00DF592E" w:rsidRPr="00846558" w:rsidRDefault="00C507F0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="00DF592E" w:rsidRPr="00846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2E" w:rsidRPr="00846558" w:rsidTr="008C7931">
        <w:tc>
          <w:tcPr>
            <w:tcW w:w="1668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F592E" w:rsidRPr="00846558" w:rsidRDefault="00DF592E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F592E" w:rsidRPr="00846558" w:rsidRDefault="00DF592E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F592E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DF592E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23" w:rsidRPr="00846558" w:rsidTr="008C7931">
        <w:tc>
          <w:tcPr>
            <w:tcW w:w="1668" w:type="dxa"/>
            <w:vMerge/>
            <w:vAlign w:val="center"/>
          </w:tcPr>
          <w:p w:rsidR="00A83F23" w:rsidRPr="00846558" w:rsidRDefault="00A83F23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83F23" w:rsidRPr="00846558" w:rsidRDefault="00A83F23" w:rsidP="000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F23" w:rsidRPr="00846558" w:rsidRDefault="00A83F23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shd w:val="clear" w:color="auto" w:fill="auto"/>
          </w:tcPr>
          <w:p w:rsidR="00A83F23" w:rsidRPr="00846558" w:rsidRDefault="00DF592E" w:rsidP="00DF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</w:t>
            </w:r>
            <w:r w:rsidR="00A83F23" w:rsidRPr="00846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:rsidR="00A83F23" w:rsidRPr="00846558" w:rsidRDefault="00DF592E" w:rsidP="00C5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3F23" w:rsidRPr="00846558" w:rsidTr="008C7931">
        <w:tc>
          <w:tcPr>
            <w:tcW w:w="1668" w:type="dxa"/>
            <w:vMerge/>
            <w:vAlign w:val="center"/>
          </w:tcPr>
          <w:p w:rsidR="00A83F23" w:rsidRPr="00846558" w:rsidRDefault="00A83F23" w:rsidP="000A04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83F23" w:rsidRPr="00846558" w:rsidRDefault="00A83F23" w:rsidP="000A04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3F23" w:rsidRPr="00846558" w:rsidRDefault="00A83F23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58">
              <w:rPr>
                <w:rFonts w:ascii="Times New Roman" w:hAnsi="Times New Roman"/>
                <w:sz w:val="24"/>
                <w:szCs w:val="24"/>
              </w:rPr>
              <w:t>внебюджетные источн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55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3F23" w:rsidRPr="00846558" w:rsidRDefault="00A83F23" w:rsidP="0086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A83F23" w:rsidRPr="00846558" w:rsidRDefault="00A83F23" w:rsidP="00A83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A83F23" w:rsidRPr="00846558" w:rsidRDefault="00A83F23" w:rsidP="00A83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99C" w:rsidRDefault="0027699C" w:rsidP="00070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016"/>
      <w:bookmarkEnd w:id="1"/>
    </w:p>
    <w:sectPr w:rsidR="0027699C" w:rsidSect="00465AB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6562F"/>
    <w:multiLevelType w:val="multilevel"/>
    <w:tmpl w:val="39AA8A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F73E5E"/>
    <w:multiLevelType w:val="multilevel"/>
    <w:tmpl w:val="9C24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270317E"/>
    <w:multiLevelType w:val="hybridMultilevel"/>
    <w:tmpl w:val="C628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76274"/>
    <w:multiLevelType w:val="hybridMultilevel"/>
    <w:tmpl w:val="6BEE1610"/>
    <w:lvl w:ilvl="0" w:tplc="E57A3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4F43"/>
    <w:multiLevelType w:val="hybridMultilevel"/>
    <w:tmpl w:val="E9C6C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823CD"/>
    <w:multiLevelType w:val="hybridMultilevel"/>
    <w:tmpl w:val="79E25420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0F611E4C"/>
    <w:multiLevelType w:val="hybridMultilevel"/>
    <w:tmpl w:val="D8ACC36C"/>
    <w:lvl w:ilvl="0" w:tplc="5B78A4C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79B6"/>
    <w:multiLevelType w:val="hybridMultilevel"/>
    <w:tmpl w:val="7068ABF2"/>
    <w:lvl w:ilvl="0" w:tplc="C8B455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B31B5"/>
    <w:multiLevelType w:val="hybridMultilevel"/>
    <w:tmpl w:val="4CD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937DB0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0A474E3"/>
    <w:multiLevelType w:val="hybridMultilevel"/>
    <w:tmpl w:val="257C8540"/>
    <w:lvl w:ilvl="0" w:tplc="6C30CB9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095C"/>
    <w:multiLevelType w:val="hybridMultilevel"/>
    <w:tmpl w:val="7ED8BEC2"/>
    <w:lvl w:ilvl="0" w:tplc="8F6C9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F7E2A"/>
    <w:multiLevelType w:val="hybridMultilevel"/>
    <w:tmpl w:val="D17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1F3B"/>
    <w:multiLevelType w:val="hybridMultilevel"/>
    <w:tmpl w:val="877C18C8"/>
    <w:lvl w:ilvl="0" w:tplc="FFFFFFF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6">
    <w:nsid w:val="2F8113D1"/>
    <w:multiLevelType w:val="hybridMultilevel"/>
    <w:tmpl w:val="620CC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80148"/>
    <w:multiLevelType w:val="multilevel"/>
    <w:tmpl w:val="CD9EB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63C37"/>
    <w:multiLevelType w:val="hybridMultilevel"/>
    <w:tmpl w:val="833E40D4"/>
    <w:lvl w:ilvl="0" w:tplc="302C5C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77572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7710331"/>
    <w:multiLevelType w:val="hybridMultilevel"/>
    <w:tmpl w:val="2F52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3A6B"/>
    <w:multiLevelType w:val="hybridMultilevel"/>
    <w:tmpl w:val="36222BB6"/>
    <w:lvl w:ilvl="0" w:tplc="45B47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B6102"/>
    <w:multiLevelType w:val="hybridMultilevel"/>
    <w:tmpl w:val="BA8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A0207"/>
    <w:multiLevelType w:val="hybridMultilevel"/>
    <w:tmpl w:val="2D5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31439"/>
    <w:multiLevelType w:val="multilevel"/>
    <w:tmpl w:val="556ED3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abstractNum w:abstractNumId="25">
    <w:nsid w:val="53F778AA"/>
    <w:multiLevelType w:val="hybridMultilevel"/>
    <w:tmpl w:val="ADE01F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7A52078"/>
    <w:multiLevelType w:val="hybridMultilevel"/>
    <w:tmpl w:val="AFF61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90267F8"/>
    <w:multiLevelType w:val="hybridMultilevel"/>
    <w:tmpl w:val="49E68C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84748"/>
    <w:multiLevelType w:val="hybridMultilevel"/>
    <w:tmpl w:val="CD7CA858"/>
    <w:lvl w:ilvl="0" w:tplc="CF882240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>
    <w:nsid w:val="5AA0774C"/>
    <w:multiLevelType w:val="hybridMultilevel"/>
    <w:tmpl w:val="BFC0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C3592"/>
    <w:multiLevelType w:val="hybridMultilevel"/>
    <w:tmpl w:val="9B3E182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E74C9"/>
    <w:multiLevelType w:val="hybridMultilevel"/>
    <w:tmpl w:val="A34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644"/>
    <w:multiLevelType w:val="hybridMultilevel"/>
    <w:tmpl w:val="76E2359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>
    <w:nsid w:val="639B087D"/>
    <w:multiLevelType w:val="hybridMultilevel"/>
    <w:tmpl w:val="152A3984"/>
    <w:lvl w:ilvl="0" w:tplc="CC2E92AC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AF4574"/>
    <w:multiLevelType w:val="hybridMultilevel"/>
    <w:tmpl w:val="00B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E582F"/>
    <w:multiLevelType w:val="hybridMultilevel"/>
    <w:tmpl w:val="1F1E1E4A"/>
    <w:lvl w:ilvl="0" w:tplc="50D08B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5E5720">
      <w:numFmt w:val="none"/>
      <w:lvlText w:val=""/>
      <w:lvlJc w:val="left"/>
      <w:pPr>
        <w:tabs>
          <w:tab w:val="num" w:pos="426"/>
        </w:tabs>
      </w:pPr>
    </w:lvl>
    <w:lvl w:ilvl="2" w:tplc="E9EA562C">
      <w:numFmt w:val="none"/>
      <w:lvlText w:val=""/>
      <w:lvlJc w:val="left"/>
      <w:pPr>
        <w:tabs>
          <w:tab w:val="num" w:pos="426"/>
        </w:tabs>
      </w:pPr>
    </w:lvl>
    <w:lvl w:ilvl="3" w:tplc="509AAD42">
      <w:numFmt w:val="none"/>
      <w:lvlText w:val=""/>
      <w:lvlJc w:val="left"/>
      <w:pPr>
        <w:tabs>
          <w:tab w:val="num" w:pos="426"/>
        </w:tabs>
      </w:pPr>
    </w:lvl>
    <w:lvl w:ilvl="4" w:tplc="2D8A57D2">
      <w:numFmt w:val="none"/>
      <w:lvlText w:val=""/>
      <w:lvlJc w:val="left"/>
      <w:pPr>
        <w:tabs>
          <w:tab w:val="num" w:pos="426"/>
        </w:tabs>
      </w:pPr>
    </w:lvl>
    <w:lvl w:ilvl="5" w:tplc="A0FA3C94">
      <w:numFmt w:val="none"/>
      <w:lvlText w:val=""/>
      <w:lvlJc w:val="left"/>
      <w:pPr>
        <w:tabs>
          <w:tab w:val="num" w:pos="426"/>
        </w:tabs>
      </w:pPr>
    </w:lvl>
    <w:lvl w:ilvl="6" w:tplc="53BCD690">
      <w:numFmt w:val="none"/>
      <w:lvlText w:val=""/>
      <w:lvlJc w:val="left"/>
      <w:pPr>
        <w:tabs>
          <w:tab w:val="num" w:pos="426"/>
        </w:tabs>
      </w:pPr>
    </w:lvl>
    <w:lvl w:ilvl="7" w:tplc="DB747132">
      <w:numFmt w:val="none"/>
      <w:lvlText w:val=""/>
      <w:lvlJc w:val="left"/>
      <w:pPr>
        <w:tabs>
          <w:tab w:val="num" w:pos="426"/>
        </w:tabs>
      </w:pPr>
    </w:lvl>
    <w:lvl w:ilvl="8" w:tplc="2878E192">
      <w:numFmt w:val="none"/>
      <w:lvlText w:val=""/>
      <w:lvlJc w:val="left"/>
      <w:pPr>
        <w:tabs>
          <w:tab w:val="num" w:pos="426"/>
        </w:tabs>
      </w:pPr>
    </w:lvl>
  </w:abstractNum>
  <w:abstractNum w:abstractNumId="36">
    <w:nsid w:val="6F62567B"/>
    <w:multiLevelType w:val="hybridMultilevel"/>
    <w:tmpl w:val="FFEA7E18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7">
    <w:nsid w:val="7D5F7A18"/>
    <w:multiLevelType w:val="singleLevel"/>
    <w:tmpl w:val="804E9882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887B08"/>
    <w:multiLevelType w:val="hybridMultilevel"/>
    <w:tmpl w:val="80385DAE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FB63BD9"/>
    <w:multiLevelType w:val="hybridMultilevel"/>
    <w:tmpl w:val="7C5443EA"/>
    <w:lvl w:ilvl="0" w:tplc="5CB05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29"/>
  </w:num>
  <w:num w:numId="5">
    <w:abstractNumId w:val="7"/>
  </w:num>
  <w:num w:numId="6">
    <w:abstractNumId w:val="38"/>
  </w:num>
  <w:num w:numId="7">
    <w:abstractNumId w:val="36"/>
  </w:num>
  <w:num w:numId="8">
    <w:abstractNumId w:val="32"/>
  </w:num>
  <w:num w:numId="9">
    <w:abstractNumId w:val="15"/>
  </w:num>
  <w:num w:numId="10">
    <w:abstractNumId w:val="27"/>
  </w:num>
  <w:num w:numId="11">
    <w:abstractNumId w:val="13"/>
  </w:num>
  <w:num w:numId="12">
    <w:abstractNumId w:val="34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2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5"/>
  </w:num>
  <w:num w:numId="25">
    <w:abstractNumId w:val="28"/>
  </w:num>
  <w:num w:numId="26">
    <w:abstractNumId w:val="9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3"/>
  </w:num>
  <w:num w:numId="30">
    <w:abstractNumId w:val="6"/>
  </w:num>
  <w:num w:numId="31">
    <w:abstractNumId w:val="10"/>
  </w:num>
  <w:num w:numId="32">
    <w:abstractNumId w:val="14"/>
  </w:num>
  <w:num w:numId="33">
    <w:abstractNumId w:val="0"/>
  </w:num>
  <w:num w:numId="34">
    <w:abstractNumId w:val="21"/>
  </w:num>
  <w:num w:numId="35">
    <w:abstractNumId w:val="3"/>
  </w:num>
  <w:num w:numId="36">
    <w:abstractNumId w:val="12"/>
  </w:num>
  <w:num w:numId="37">
    <w:abstractNumId w:val="8"/>
  </w:num>
  <w:num w:numId="38">
    <w:abstractNumId w:val="18"/>
  </w:num>
  <w:num w:numId="39">
    <w:abstractNumId w:val="37"/>
  </w:num>
  <w:num w:numId="40">
    <w:abstractNumId w:val="25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114B"/>
    <w:rsid w:val="00001DDC"/>
    <w:rsid w:val="000020FB"/>
    <w:rsid w:val="00003096"/>
    <w:rsid w:val="000033E1"/>
    <w:rsid w:val="0000348A"/>
    <w:rsid w:val="00006EFF"/>
    <w:rsid w:val="0001040D"/>
    <w:rsid w:val="000107C2"/>
    <w:rsid w:val="000135A2"/>
    <w:rsid w:val="00014C10"/>
    <w:rsid w:val="00014E53"/>
    <w:rsid w:val="00015D3A"/>
    <w:rsid w:val="000167BD"/>
    <w:rsid w:val="00025960"/>
    <w:rsid w:val="00027E95"/>
    <w:rsid w:val="000301CA"/>
    <w:rsid w:val="00036D2D"/>
    <w:rsid w:val="00040804"/>
    <w:rsid w:val="00042ECF"/>
    <w:rsid w:val="000433B3"/>
    <w:rsid w:val="00043FF3"/>
    <w:rsid w:val="000463CC"/>
    <w:rsid w:val="0004796F"/>
    <w:rsid w:val="00056D6F"/>
    <w:rsid w:val="00061470"/>
    <w:rsid w:val="000668B9"/>
    <w:rsid w:val="00066D2F"/>
    <w:rsid w:val="0007027C"/>
    <w:rsid w:val="0007114B"/>
    <w:rsid w:val="0007131D"/>
    <w:rsid w:val="00072FCB"/>
    <w:rsid w:val="00074F52"/>
    <w:rsid w:val="00075F7D"/>
    <w:rsid w:val="00075F87"/>
    <w:rsid w:val="00076A5F"/>
    <w:rsid w:val="000775EB"/>
    <w:rsid w:val="000837FF"/>
    <w:rsid w:val="000859EF"/>
    <w:rsid w:val="00087A23"/>
    <w:rsid w:val="00090B34"/>
    <w:rsid w:val="00094C09"/>
    <w:rsid w:val="000959BC"/>
    <w:rsid w:val="00096C0A"/>
    <w:rsid w:val="000A045F"/>
    <w:rsid w:val="000A291D"/>
    <w:rsid w:val="000A2E58"/>
    <w:rsid w:val="000A37FB"/>
    <w:rsid w:val="000A390B"/>
    <w:rsid w:val="000A7D31"/>
    <w:rsid w:val="000B5E09"/>
    <w:rsid w:val="000B6F07"/>
    <w:rsid w:val="000B6FA9"/>
    <w:rsid w:val="000C235A"/>
    <w:rsid w:val="000C3BAC"/>
    <w:rsid w:val="000C4ECE"/>
    <w:rsid w:val="000C5A3A"/>
    <w:rsid w:val="000C790E"/>
    <w:rsid w:val="000D107E"/>
    <w:rsid w:val="000D1552"/>
    <w:rsid w:val="000D42D4"/>
    <w:rsid w:val="000D50C0"/>
    <w:rsid w:val="000D528D"/>
    <w:rsid w:val="000D6825"/>
    <w:rsid w:val="000D7C18"/>
    <w:rsid w:val="000E114D"/>
    <w:rsid w:val="000E12D5"/>
    <w:rsid w:val="000E2416"/>
    <w:rsid w:val="000E246C"/>
    <w:rsid w:val="000E430C"/>
    <w:rsid w:val="000E4C67"/>
    <w:rsid w:val="000E62B0"/>
    <w:rsid w:val="000E7F68"/>
    <w:rsid w:val="000F23AF"/>
    <w:rsid w:val="000F24E7"/>
    <w:rsid w:val="001017AC"/>
    <w:rsid w:val="0010226E"/>
    <w:rsid w:val="001114FD"/>
    <w:rsid w:val="001136F6"/>
    <w:rsid w:val="00115546"/>
    <w:rsid w:val="001163B0"/>
    <w:rsid w:val="0011675C"/>
    <w:rsid w:val="001173BE"/>
    <w:rsid w:val="00117434"/>
    <w:rsid w:val="00117723"/>
    <w:rsid w:val="00120B67"/>
    <w:rsid w:val="00123BC1"/>
    <w:rsid w:val="001245D1"/>
    <w:rsid w:val="00126977"/>
    <w:rsid w:val="00127C55"/>
    <w:rsid w:val="00130CE1"/>
    <w:rsid w:val="00131623"/>
    <w:rsid w:val="00132233"/>
    <w:rsid w:val="001342A9"/>
    <w:rsid w:val="00135FBA"/>
    <w:rsid w:val="001420ED"/>
    <w:rsid w:val="00142CA6"/>
    <w:rsid w:val="00143B75"/>
    <w:rsid w:val="00145C7D"/>
    <w:rsid w:val="00151FD6"/>
    <w:rsid w:val="00152D16"/>
    <w:rsid w:val="00160727"/>
    <w:rsid w:val="001652E4"/>
    <w:rsid w:val="00166098"/>
    <w:rsid w:val="00167B5B"/>
    <w:rsid w:val="001734CF"/>
    <w:rsid w:val="00176714"/>
    <w:rsid w:val="00176732"/>
    <w:rsid w:val="0017686E"/>
    <w:rsid w:val="00183947"/>
    <w:rsid w:val="00184287"/>
    <w:rsid w:val="00187A44"/>
    <w:rsid w:val="001907C4"/>
    <w:rsid w:val="00190D04"/>
    <w:rsid w:val="001948C1"/>
    <w:rsid w:val="0019590F"/>
    <w:rsid w:val="001962E3"/>
    <w:rsid w:val="001970C5"/>
    <w:rsid w:val="001A05BF"/>
    <w:rsid w:val="001A068A"/>
    <w:rsid w:val="001A1226"/>
    <w:rsid w:val="001A127D"/>
    <w:rsid w:val="001A25AA"/>
    <w:rsid w:val="001A47EC"/>
    <w:rsid w:val="001A7E79"/>
    <w:rsid w:val="001B05F4"/>
    <w:rsid w:val="001B2168"/>
    <w:rsid w:val="001B27CD"/>
    <w:rsid w:val="001B4A3F"/>
    <w:rsid w:val="001B7ECF"/>
    <w:rsid w:val="001C04F3"/>
    <w:rsid w:val="001C0C3D"/>
    <w:rsid w:val="001D1568"/>
    <w:rsid w:val="001D1973"/>
    <w:rsid w:val="001D2787"/>
    <w:rsid w:val="001D2F34"/>
    <w:rsid w:val="001D5039"/>
    <w:rsid w:val="001D5F27"/>
    <w:rsid w:val="001D67EB"/>
    <w:rsid w:val="001E1332"/>
    <w:rsid w:val="001E16F7"/>
    <w:rsid w:val="001E3C13"/>
    <w:rsid w:val="001E5709"/>
    <w:rsid w:val="001E5BC1"/>
    <w:rsid w:val="001E63E5"/>
    <w:rsid w:val="001F035E"/>
    <w:rsid w:val="001F251A"/>
    <w:rsid w:val="001F586C"/>
    <w:rsid w:val="001F7830"/>
    <w:rsid w:val="00200B13"/>
    <w:rsid w:val="00206B55"/>
    <w:rsid w:val="00210979"/>
    <w:rsid w:val="00212554"/>
    <w:rsid w:val="00212716"/>
    <w:rsid w:val="00215D7E"/>
    <w:rsid w:val="00216B02"/>
    <w:rsid w:val="00217CC0"/>
    <w:rsid w:val="00220204"/>
    <w:rsid w:val="002206B1"/>
    <w:rsid w:val="00221B38"/>
    <w:rsid w:val="0022257F"/>
    <w:rsid w:val="00222E2D"/>
    <w:rsid w:val="00224E60"/>
    <w:rsid w:val="002263E5"/>
    <w:rsid w:val="002265CE"/>
    <w:rsid w:val="00230B71"/>
    <w:rsid w:val="00231F0A"/>
    <w:rsid w:val="002343EB"/>
    <w:rsid w:val="00234FE9"/>
    <w:rsid w:val="00240B41"/>
    <w:rsid w:val="00241B08"/>
    <w:rsid w:val="00242833"/>
    <w:rsid w:val="00244A4B"/>
    <w:rsid w:val="00247625"/>
    <w:rsid w:val="00247BF6"/>
    <w:rsid w:val="002506B7"/>
    <w:rsid w:val="0025481E"/>
    <w:rsid w:val="002552F6"/>
    <w:rsid w:val="002569D2"/>
    <w:rsid w:val="00257118"/>
    <w:rsid w:val="00260AD6"/>
    <w:rsid w:val="002634DB"/>
    <w:rsid w:val="0027002D"/>
    <w:rsid w:val="00272333"/>
    <w:rsid w:val="00272436"/>
    <w:rsid w:val="00275AA2"/>
    <w:rsid w:val="0027699C"/>
    <w:rsid w:val="00282076"/>
    <w:rsid w:val="002834C3"/>
    <w:rsid w:val="00285693"/>
    <w:rsid w:val="00286030"/>
    <w:rsid w:val="002868BA"/>
    <w:rsid w:val="00292372"/>
    <w:rsid w:val="00292412"/>
    <w:rsid w:val="00295B78"/>
    <w:rsid w:val="00296165"/>
    <w:rsid w:val="002A04B2"/>
    <w:rsid w:val="002A15DE"/>
    <w:rsid w:val="002A304A"/>
    <w:rsid w:val="002A4D45"/>
    <w:rsid w:val="002B22B8"/>
    <w:rsid w:val="002B379D"/>
    <w:rsid w:val="002B3D76"/>
    <w:rsid w:val="002B608A"/>
    <w:rsid w:val="002B7A77"/>
    <w:rsid w:val="002C1A8C"/>
    <w:rsid w:val="002C21FA"/>
    <w:rsid w:val="002C3922"/>
    <w:rsid w:val="002C3CF6"/>
    <w:rsid w:val="002C3DCA"/>
    <w:rsid w:val="002C3EA6"/>
    <w:rsid w:val="002C4882"/>
    <w:rsid w:val="002C5522"/>
    <w:rsid w:val="002D1DA3"/>
    <w:rsid w:val="002D47D9"/>
    <w:rsid w:val="002D4A4E"/>
    <w:rsid w:val="002D5419"/>
    <w:rsid w:val="002D5B83"/>
    <w:rsid w:val="002E52F1"/>
    <w:rsid w:val="002E5965"/>
    <w:rsid w:val="002E5BF7"/>
    <w:rsid w:val="002E7893"/>
    <w:rsid w:val="002F2F4B"/>
    <w:rsid w:val="002F4E91"/>
    <w:rsid w:val="002F5C22"/>
    <w:rsid w:val="002F7B50"/>
    <w:rsid w:val="00303FCA"/>
    <w:rsid w:val="003131B3"/>
    <w:rsid w:val="0031418D"/>
    <w:rsid w:val="003145B4"/>
    <w:rsid w:val="003157B6"/>
    <w:rsid w:val="00316C79"/>
    <w:rsid w:val="00316F1F"/>
    <w:rsid w:val="00321498"/>
    <w:rsid w:val="00324F64"/>
    <w:rsid w:val="00325D02"/>
    <w:rsid w:val="00326DDE"/>
    <w:rsid w:val="00334AD0"/>
    <w:rsid w:val="00335DEC"/>
    <w:rsid w:val="00336BC3"/>
    <w:rsid w:val="003422A2"/>
    <w:rsid w:val="00343EE3"/>
    <w:rsid w:val="0034678E"/>
    <w:rsid w:val="0034768F"/>
    <w:rsid w:val="00350EB8"/>
    <w:rsid w:val="00351052"/>
    <w:rsid w:val="00351CEA"/>
    <w:rsid w:val="003545FF"/>
    <w:rsid w:val="003559CF"/>
    <w:rsid w:val="00357DAA"/>
    <w:rsid w:val="00361754"/>
    <w:rsid w:val="00361B5D"/>
    <w:rsid w:val="00363047"/>
    <w:rsid w:val="00365414"/>
    <w:rsid w:val="0036638E"/>
    <w:rsid w:val="00367142"/>
    <w:rsid w:val="00370345"/>
    <w:rsid w:val="00370983"/>
    <w:rsid w:val="003715A4"/>
    <w:rsid w:val="0037242A"/>
    <w:rsid w:val="0037759C"/>
    <w:rsid w:val="00377AD8"/>
    <w:rsid w:val="0038061C"/>
    <w:rsid w:val="00380944"/>
    <w:rsid w:val="003810C2"/>
    <w:rsid w:val="00382368"/>
    <w:rsid w:val="00384C7E"/>
    <w:rsid w:val="0038671B"/>
    <w:rsid w:val="0039000C"/>
    <w:rsid w:val="0039064E"/>
    <w:rsid w:val="003911C0"/>
    <w:rsid w:val="003931F9"/>
    <w:rsid w:val="0039663B"/>
    <w:rsid w:val="00396A61"/>
    <w:rsid w:val="003A0A9E"/>
    <w:rsid w:val="003A386B"/>
    <w:rsid w:val="003A403E"/>
    <w:rsid w:val="003A7493"/>
    <w:rsid w:val="003B020E"/>
    <w:rsid w:val="003B034F"/>
    <w:rsid w:val="003B0701"/>
    <w:rsid w:val="003B22E8"/>
    <w:rsid w:val="003B2564"/>
    <w:rsid w:val="003B5C0C"/>
    <w:rsid w:val="003B7000"/>
    <w:rsid w:val="003B75F2"/>
    <w:rsid w:val="003C0651"/>
    <w:rsid w:val="003C133D"/>
    <w:rsid w:val="003C683D"/>
    <w:rsid w:val="003C7EBB"/>
    <w:rsid w:val="003D0939"/>
    <w:rsid w:val="003D0EA3"/>
    <w:rsid w:val="003D3F1A"/>
    <w:rsid w:val="003D766F"/>
    <w:rsid w:val="003E15F4"/>
    <w:rsid w:val="003E2B1F"/>
    <w:rsid w:val="003E38E4"/>
    <w:rsid w:val="003E3EB5"/>
    <w:rsid w:val="003E4679"/>
    <w:rsid w:val="003E49EA"/>
    <w:rsid w:val="003E5532"/>
    <w:rsid w:val="003F027E"/>
    <w:rsid w:val="003F289B"/>
    <w:rsid w:val="003F3F59"/>
    <w:rsid w:val="003F799B"/>
    <w:rsid w:val="003F7ED0"/>
    <w:rsid w:val="00400681"/>
    <w:rsid w:val="00403170"/>
    <w:rsid w:val="00403EC7"/>
    <w:rsid w:val="00406D65"/>
    <w:rsid w:val="00411488"/>
    <w:rsid w:val="00414270"/>
    <w:rsid w:val="00415AF6"/>
    <w:rsid w:val="004169A7"/>
    <w:rsid w:val="004172A0"/>
    <w:rsid w:val="0041743B"/>
    <w:rsid w:val="00417907"/>
    <w:rsid w:val="00420A55"/>
    <w:rsid w:val="00420B63"/>
    <w:rsid w:val="00421334"/>
    <w:rsid w:val="00421732"/>
    <w:rsid w:val="00424A7A"/>
    <w:rsid w:val="00427031"/>
    <w:rsid w:val="004277BB"/>
    <w:rsid w:val="00427EAC"/>
    <w:rsid w:val="004314C7"/>
    <w:rsid w:val="00432CD7"/>
    <w:rsid w:val="00432EFF"/>
    <w:rsid w:val="004339ED"/>
    <w:rsid w:val="004408A8"/>
    <w:rsid w:val="00444F38"/>
    <w:rsid w:val="00447453"/>
    <w:rsid w:val="00451473"/>
    <w:rsid w:val="004521B8"/>
    <w:rsid w:val="00452C84"/>
    <w:rsid w:val="00453DF9"/>
    <w:rsid w:val="00454891"/>
    <w:rsid w:val="0045589E"/>
    <w:rsid w:val="00456CCA"/>
    <w:rsid w:val="00465ABD"/>
    <w:rsid w:val="00472E46"/>
    <w:rsid w:val="00473A80"/>
    <w:rsid w:val="004743A4"/>
    <w:rsid w:val="00477A83"/>
    <w:rsid w:val="00481958"/>
    <w:rsid w:val="004851B8"/>
    <w:rsid w:val="00486933"/>
    <w:rsid w:val="00486953"/>
    <w:rsid w:val="00494555"/>
    <w:rsid w:val="0049457B"/>
    <w:rsid w:val="00496088"/>
    <w:rsid w:val="004966B2"/>
    <w:rsid w:val="0049774A"/>
    <w:rsid w:val="004A2444"/>
    <w:rsid w:val="004A2A57"/>
    <w:rsid w:val="004A38D0"/>
    <w:rsid w:val="004A3966"/>
    <w:rsid w:val="004A5730"/>
    <w:rsid w:val="004B00D5"/>
    <w:rsid w:val="004B010F"/>
    <w:rsid w:val="004B23D2"/>
    <w:rsid w:val="004B42D1"/>
    <w:rsid w:val="004B656C"/>
    <w:rsid w:val="004B74FF"/>
    <w:rsid w:val="004B7DBF"/>
    <w:rsid w:val="004C094F"/>
    <w:rsid w:val="004C13CE"/>
    <w:rsid w:val="004C1924"/>
    <w:rsid w:val="004C4BC8"/>
    <w:rsid w:val="004C7581"/>
    <w:rsid w:val="004E396B"/>
    <w:rsid w:val="004E4ECA"/>
    <w:rsid w:val="004E54C5"/>
    <w:rsid w:val="004E6BBC"/>
    <w:rsid w:val="004E6C14"/>
    <w:rsid w:val="004F18A4"/>
    <w:rsid w:val="004F676B"/>
    <w:rsid w:val="0050117C"/>
    <w:rsid w:val="0050144A"/>
    <w:rsid w:val="00502F74"/>
    <w:rsid w:val="00504DF9"/>
    <w:rsid w:val="00506F9E"/>
    <w:rsid w:val="005073AE"/>
    <w:rsid w:val="0051046F"/>
    <w:rsid w:val="005109CB"/>
    <w:rsid w:val="005161D9"/>
    <w:rsid w:val="00516B91"/>
    <w:rsid w:val="00524EF2"/>
    <w:rsid w:val="00526053"/>
    <w:rsid w:val="00527323"/>
    <w:rsid w:val="005352C6"/>
    <w:rsid w:val="00535BE6"/>
    <w:rsid w:val="00536D6B"/>
    <w:rsid w:val="00540902"/>
    <w:rsid w:val="00542917"/>
    <w:rsid w:val="00543152"/>
    <w:rsid w:val="005438C4"/>
    <w:rsid w:val="005504B2"/>
    <w:rsid w:val="00550972"/>
    <w:rsid w:val="005567BC"/>
    <w:rsid w:val="00557E26"/>
    <w:rsid w:val="00557EC2"/>
    <w:rsid w:val="005621C6"/>
    <w:rsid w:val="00562AA4"/>
    <w:rsid w:val="00567054"/>
    <w:rsid w:val="005714D2"/>
    <w:rsid w:val="00571D46"/>
    <w:rsid w:val="0057489F"/>
    <w:rsid w:val="005751CC"/>
    <w:rsid w:val="005754E9"/>
    <w:rsid w:val="00575519"/>
    <w:rsid w:val="00581B4E"/>
    <w:rsid w:val="00584580"/>
    <w:rsid w:val="00585050"/>
    <w:rsid w:val="00586582"/>
    <w:rsid w:val="00586E47"/>
    <w:rsid w:val="0058787C"/>
    <w:rsid w:val="00591FE4"/>
    <w:rsid w:val="005940B3"/>
    <w:rsid w:val="00595665"/>
    <w:rsid w:val="00596F48"/>
    <w:rsid w:val="005A2F79"/>
    <w:rsid w:val="005A6056"/>
    <w:rsid w:val="005A6DF4"/>
    <w:rsid w:val="005B03F2"/>
    <w:rsid w:val="005B0C04"/>
    <w:rsid w:val="005B0FC6"/>
    <w:rsid w:val="005B48C3"/>
    <w:rsid w:val="005B4DF9"/>
    <w:rsid w:val="005B5D55"/>
    <w:rsid w:val="005B5FF6"/>
    <w:rsid w:val="005B6656"/>
    <w:rsid w:val="005B6EB4"/>
    <w:rsid w:val="005C31C1"/>
    <w:rsid w:val="005D00D9"/>
    <w:rsid w:val="005D03F6"/>
    <w:rsid w:val="005D17FD"/>
    <w:rsid w:val="005D1918"/>
    <w:rsid w:val="005D1E42"/>
    <w:rsid w:val="005D210E"/>
    <w:rsid w:val="005D2BEA"/>
    <w:rsid w:val="005D3BB4"/>
    <w:rsid w:val="005E0767"/>
    <w:rsid w:val="005E5D78"/>
    <w:rsid w:val="005E7F8B"/>
    <w:rsid w:val="005F0139"/>
    <w:rsid w:val="005F0866"/>
    <w:rsid w:val="005F1D9D"/>
    <w:rsid w:val="005F34A3"/>
    <w:rsid w:val="005F3FA0"/>
    <w:rsid w:val="005F526D"/>
    <w:rsid w:val="005F5B22"/>
    <w:rsid w:val="005F7B42"/>
    <w:rsid w:val="005F7D7C"/>
    <w:rsid w:val="00602F6B"/>
    <w:rsid w:val="00604237"/>
    <w:rsid w:val="00604382"/>
    <w:rsid w:val="00605A09"/>
    <w:rsid w:val="0061122D"/>
    <w:rsid w:val="006127C4"/>
    <w:rsid w:val="00612E2B"/>
    <w:rsid w:val="00616A66"/>
    <w:rsid w:val="0062244B"/>
    <w:rsid w:val="00622725"/>
    <w:rsid w:val="00622D67"/>
    <w:rsid w:val="00625D58"/>
    <w:rsid w:val="0062778C"/>
    <w:rsid w:val="00627F0F"/>
    <w:rsid w:val="00630E3D"/>
    <w:rsid w:val="00631DC6"/>
    <w:rsid w:val="006320D4"/>
    <w:rsid w:val="00632264"/>
    <w:rsid w:val="00634018"/>
    <w:rsid w:val="00634A67"/>
    <w:rsid w:val="0064062C"/>
    <w:rsid w:val="0066037F"/>
    <w:rsid w:val="00661E6F"/>
    <w:rsid w:val="0066454D"/>
    <w:rsid w:val="00666349"/>
    <w:rsid w:val="0066655F"/>
    <w:rsid w:val="00666963"/>
    <w:rsid w:val="00670289"/>
    <w:rsid w:val="00671F91"/>
    <w:rsid w:val="00672CF1"/>
    <w:rsid w:val="00673B10"/>
    <w:rsid w:val="00674ABD"/>
    <w:rsid w:val="006759E4"/>
    <w:rsid w:val="00681088"/>
    <w:rsid w:val="00681BE3"/>
    <w:rsid w:val="00681C80"/>
    <w:rsid w:val="00682759"/>
    <w:rsid w:val="00683D38"/>
    <w:rsid w:val="00684443"/>
    <w:rsid w:val="006845C6"/>
    <w:rsid w:val="00684F96"/>
    <w:rsid w:val="00685F20"/>
    <w:rsid w:val="00686901"/>
    <w:rsid w:val="00687AE1"/>
    <w:rsid w:val="006919A1"/>
    <w:rsid w:val="006924C4"/>
    <w:rsid w:val="00692697"/>
    <w:rsid w:val="00693DE6"/>
    <w:rsid w:val="00694503"/>
    <w:rsid w:val="00695A34"/>
    <w:rsid w:val="0069615F"/>
    <w:rsid w:val="00696427"/>
    <w:rsid w:val="00697C46"/>
    <w:rsid w:val="006A05DB"/>
    <w:rsid w:val="006A1014"/>
    <w:rsid w:val="006A15DC"/>
    <w:rsid w:val="006A20B6"/>
    <w:rsid w:val="006A579A"/>
    <w:rsid w:val="006A7F91"/>
    <w:rsid w:val="006B5BB5"/>
    <w:rsid w:val="006B67F7"/>
    <w:rsid w:val="006B755C"/>
    <w:rsid w:val="006C02B3"/>
    <w:rsid w:val="006C31BF"/>
    <w:rsid w:val="006C34A1"/>
    <w:rsid w:val="006C584D"/>
    <w:rsid w:val="006D2DBE"/>
    <w:rsid w:val="006D2F84"/>
    <w:rsid w:val="006D617F"/>
    <w:rsid w:val="006E0D89"/>
    <w:rsid w:val="006E2F5F"/>
    <w:rsid w:val="006E3E33"/>
    <w:rsid w:val="006E7BFA"/>
    <w:rsid w:val="006E7F1A"/>
    <w:rsid w:val="006F00AC"/>
    <w:rsid w:val="006F1E44"/>
    <w:rsid w:val="006F21FC"/>
    <w:rsid w:val="006F2490"/>
    <w:rsid w:val="006F385F"/>
    <w:rsid w:val="006F3C50"/>
    <w:rsid w:val="006F6ACE"/>
    <w:rsid w:val="006F6CF3"/>
    <w:rsid w:val="00700993"/>
    <w:rsid w:val="00700DF8"/>
    <w:rsid w:val="00705167"/>
    <w:rsid w:val="00713B78"/>
    <w:rsid w:val="00720077"/>
    <w:rsid w:val="00720086"/>
    <w:rsid w:val="007209BA"/>
    <w:rsid w:val="00723215"/>
    <w:rsid w:val="00723B4F"/>
    <w:rsid w:val="00724A9E"/>
    <w:rsid w:val="00725CBB"/>
    <w:rsid w:val="00733BB2"/>
    <w:rsid w:val="00734913"/>
    <w:rsid w:val="0073503F"/>
    <w:rsid w:val="007355EB"/>
    <w:rsid w:val="007360F9"/>
    <w:rsid w:val="007418D6"/>
    <w:rsid w:val="00741B99"/>
    <w:rsid w:val="00743EF8"/>
    <w:rsid w:val="00746BA2"/>
    <w:rsid w:val="00751ABA"/>
    <w:rsid w:val="00756ACC"/>
    <w:rsid w:val="00757A25"/>
    <w:rsid w:val="00761794"/>
    <w:rsid w:val="0076239A"/>
    <w:rsid w:val="00763BBB"/>
    <w:rsid w:val="00764702"/>
    <w:rsid w:val="00765CFE"/>
    <w:rsid w:val="00765EB5"/>
    <w:rsid w:val="00770DA7"/>
    <w:rsid w:val="0077107E"/>
    <w:rsid w:val="00771808"/>
    <w:rsid w:val="0077224B"/>
    <w:rsid w:val="007746B7"/>
    <w:rsid w:val="007749F5"/>
    <w:rsid w:val="00774B13"/>
    <w:rsid w:val="00776448"/>
    <w:rsid w:val="007802A6"/>
    <w:rsid w:val="0078071A"/>
    <w:rsid w:val="007854FB"/>
    <w:rsid w:val="00787CE9"/>
    <w:rsid w:val="0079124F"/>
    <w:rsid w:val="00792ECA"/>
    <w:rsid w:val="007967AE"/>
    <w:rsid w:val="0079698C"/>
    <w:rsid w:val="00796ED6"/>
    <w:rsid w:val="007A03C7"/>
    <w:rsid w:val="007A43E4"/>
    <w:rsid w:val="007A45AE"/>
    <w:rsid w:val="007B0268"/>
    <w:rsid w:val="007B09D4"/>
    <w:rsid w:val="007B205E"/>
    <w:rsid w:val="007B788F"/>
    <w:rsid w:val="007C4538"/>
    <w:rsid w:val="007C5778"/>
    <w:rsid w:val="007C6BDF"/>
    <w:rsid w:val="007D0A6D"/>
    <w:rsid w:val="007D0B0E"/>
    <w:rsid w:val="007D4055"/>
    <w:rsid w:val="007D64A3"/>
    <w:rsid w:val="007D6DD4"/>
    <w:rsid w:val="007D6E84"/>
    <w:rsid w:val="007D74BC"/>
    <w:rsid w:val="007D75D1"/>
    <w:rsid w:val="007D7FDF"/>
    <w:rsid w:val="007E3889"/>
    <w:rsid w:val="007E3925"/>
    <w:rsid w:val="007E3B04"/>
    <w:rsid w:val="007E4AD3"/>
    <w:rsid w:val="007E5CD3"/>
    <w:rsid w:val="007E706C"/>
    <w:rsid w:val="007F040E"/>
    <w:rsid w:val="007F3E2A"/>
    <w:rsid w:val="007F5AC6"/>
    <w:rsid w:val="007F7A2C"/>
    <w:rsid w:val="0080089A"/>
    <w:rsid w:val="00801C93"/>
    <w:rsid w:val="00801F35"/>
    <w:rsid w:val="00802C39"/>
    <w:rsid w:val="00803353"/>
    <w:rsid w:val="00813A8D"/>
    <w:rsid w:val="00813D20"/>
    <w:rsid w:val="00815AE6"/>
    <w:rsid w:val="00815BBB"/>
    <w:rsid w:val="00820234"/>
    <w:rsid w:val="008245BA"/>
    <w:rsid w:val="00826A70"/>
    <w:rsid w:val="00826C11"/>
    <w:rsid w:val="00826C52"/>
    <w:rsid w:val="0083050E"/>
    <w:rsid w:val="008320F1"/>
    <w:rsid w:val="00833E6E"/>
    <w:rsid w:val="00835FDF"/>
    <w:rsid w:val="008379F9"/>
    <w:rsid w:val="00844D05"/>
    <w:rsid w:val="00844D08"/>
    <w:rsid w:val="00846558"/>
    <w:rsid w:val="008465AA"/>
    <w:rsid w:val="00850E24"/>
    <w:rsid w:val="00854F64"/>
    <w:rsid w:val="00855AC4"/>
    <w:rsid w:val="00860D97"/>
    <w:rsid w:val="0086197B"/>
    <w:rsid w:val="00864592"/>
    <w:rsid w:val="008646B3"/>
    <w:rsid w:val="00866ED7"/>
    <w:rsid w:val="00870457"/>
    <w:rsid w:val="008722AD"/>
    <w:rsid w:val="00872572"/>
    <w:rsid w:val="00881DFB"/>
    <w:rsid w:val="00881FCD"/>
    <w:rsid w:val="0088249D"/>
    <w:rsid w:val="00883AE9"/>
    <w:rsid w:val="00885AA2"/>
    <w:rsid w:val="008873D9"/>
    <w:rsid w:val="00893556"/>
    <w:rsid w:val="00893949"/>
    <w:rsid w:val="00893ADB"/>
    <w:rsid w:val="008961B9"/>
    <w:rsid w:val="0089690E"/>
    <w:rsid w:val="00897402"/>
    <w:rsid w:val="008A0385"/>
    <w:rsid w:val="008A0886"/>
    <w:rsid w:val="008A33B4"/>
    <w:rsid w:val="008A5EAB"/>
    <w:rsid w:val="008B13CD"/>
    <w:rsid w:val="008B43E2"/>
    <w:rsid w:val="008B5982"/>
    <w:rsid w:val="008B5FF3"/>
    <w:rsid w:val="008B70AE"/>
    <w:rsid w:val="008C2984"/>
    <w:rsid w:val="008C3A54"/>
    <w:rsid w:val="008C4F3E"/>
    <w:rsid w:val="008C5944"/>
    <w:rsid w:val="008C6D53"/>
    <w:rsid w:val="008C7931"/>
    <w:rsid w:val="008D50EB"/>
    <w:rsid w:val="008D6886"/>
    <w:rsid w:val="008E3AC2"/>
    <w:rsid w:val="008E4293"/>
    <w:rsid w:val="008E5E71"/>
    <w:rsid w:val="008F131B"/>
    <w:rsid w:val="008F2FC8"/>
    <w:rsid w:val="008F3B1F"/>
    <w:rsid w:val="008F3E37"/>
    <w:rsid w:val="008F530C"/>
    <w:rsid w:val="00901F9D"/>
    <w:rsid w:val="00902A49"/>
    <w:rsid w:val="00905437"/>
    <w:rsid w:val="009056F1"/>
    <w:rsid w:val="009075C6"/>
    <w:rsid w:val="009079F3"/>
    <w:rsid w:val="0091340C"/>
    <w:rsid w:val="00913FAD"/>
    <w:rsid w:val="009147BD"/>
    <w:rsid w:val="00914DB6"/>
    <w:rsid w:val="00920DD8"/>
    <w:rsid w:val="00921A31"/>
    <w:rsid w:val="009233E6"/>
    <w:rsid w:val="00924773"/>
    <w:rsid w:val="00926280"/>
    <w:rsid w:val="00926980"/>
    <w:rsid w:val="00931543"/>
    <w:rsid w:val="00934AB9"/>
    <w:rsid w:val="009353D8"/>
    <w:rsid w:val="0094352B"/>
    <w:rsid w:val="009438D5"/>
    <w:rsid w:val="0094764E"/>
    <w:rsid w:val="00952D29"/>
    <w:rsid w:val="00953C32"/>
    <w:rsid w:val="0096027B"/>
    <w:rsid w:val="009605DF"/>
    <w:rsid w:val="009616F1"/>
    <w:rsid w:val="0096473D"/>
    <w:rsid w:val="0097005D"/>
    <w:rsid w:val="009708D1"/>
    <w:rsid w:val="00972F42"/>
    <w:rsid w:val="0097465E"/>
    <w:rsid w:val="0097677B"/>
    <w:rsid w:val="009826C6"/>
    <w:rsid w:val="00982BDE"/>
    <w:rsid w:val="0098635E"/>
    <w:rsid w:val="009869F9"/>
    <w:rsid w:val="009962E8"/>
    <w:rsid w:val="00996C5E"/>
    <w:rsid w:val="00997648"/>
    <w:rsid w:val="009976AB"/>
    <w:rsid w:val="00997726"/>
    <w:rsid w:val="009A29EF"/>
    <w:rsid w:val="009A3445"/>
    <w:rsid w:val="009A5DE0"/>
    <w:rsid w:val="009A7D17"/>
    <w:rsid w:val="009B2CE1"/>
    <w:rsid w:val="009B7BF4"/>
    <w:rsid w:val="009C052E"/>
    <w:rsid w:val="009C18AA"/>
    <w:rsid w:val="009C1C4D"/>
    <w:rsid w:val="009C2FC8"/>
    <w:rsid w:val="009C6CB2"/>
    <w:rsid w:val="009D3DFC"/>
    <w:rsid w:val="009D5746"/>
    <w:rsid w:val="009D7913"/>
    <w:rsid w:val="009E0363"/>
    <w:rsid w:val="009E0480"/>
    <w:rsid w:val="009E0F0D"/>
    <w:rsid w:val="009E2A85"/>
    <w:rsid w:val="009E2D1A"/>
    <w:rsid w:val="009E563E"/>
    <w:rsid w:val="009E63E5"/>
    <w:rsid w:val="009F0D3D"/>
    <w:rsid w:val="009F0F32"/>
    <w:rsid w:val="009F3C2E"/>
    <w:rsid w:val="009F424D"/>
    <w:rsid w:val="009F53F8"/>
    <w:rsid w:val="009F6EBB"/>
    <w:rsid w:val="009F77BB"/>
    <w:rsid w:val="00A04E49"/>
    <w:rsid w:val="00A066B7"/>
    <w:rsid w:val="00A06A3E"/>
    <w:rsid w:val="00A1033F"/>
    <w:rsid w:val="00A11684"/>
    <w:rsid w:val="00A1403B"/>
    <w:rsid w:val="00A15316"/>
    <w:rsid w:val="00A156BF"/>
    <w:rsid w:val="00A1600B"/>
    <w:rsid w:val="00A1625D"/>
    <w:rsid w:val="00A17833"/>
    <w:rsid w:val="00A17A53"/>
    <w:rsid w:val="00A20580"/>
    <w:rsid w:val="00A2110F"/>
    <w:rsid w:val="00A21CE7"/>
    <w:rsid w:val="00A26AB3"/>
    <w:rsid w:val="00A27353"/>
    <w:rsid w:val="00A3007E"/>
    <w:rsid w:val="00A3397C"/>
    <w:rsid w:val="00A34F58"/>
    <w:rsid w:val="00A35548"/>
    <w:rsid w:val="00A35AE9"/>
    <w:rsid w:val="00A36523"/>
    <w:rsid w:val="00A36636"/>
    <w:rsid w:val="00A36DAD"/>
    <w:rsid w:val="00A43C67"/>
    <w:rsid w:val="00A45097"/>
    <w:rsid w:val="00A46972"/>
    <w:rsid w:val="00A476F2"/>
    <w:rsid w:val="00A47DCF"/>
    <w:rsid w:val="00A500FA"/>
    <w:rsid w:val="00A52C5E"/>
    <w:rsid w:val="00A54E3D"/>
    <w:rsid w:val="00A55540"/>
    <w:rsid w:val="00A55560"/>
    <w:rsid w:val="00A55E41"/>
    <w:rsid w:val="00A56822"/>
    <w:rsid w:val="00A571FC"/>
    <w:rsid w:val="00A612BA"/>
    <w:rsid w:val="00A62B07"/>
    <w:rsid w:val="00A64F7C"/>
    <w:rsid w:val="00A66186"/>
    <w:rsid w:val="00A66391"/>
    <w:rsid w:val="00A70778"/>
    <w:rsid w:val="00A711B9"/>
    <w:rsid w:val="00A71D7F"/>
    <w:rsid w:val="00A72CBB"/>
    <w:rsid w:val="00A73980"/>
    <w:rsid w:val="00A73F88"/>
    <w:rsid w:val="00A743B4"/>
    <w:rsid w:val="00A74B7C"/>
    <w:rsid w:val="00A75D07"/>
    <w:rsid w:val="00A77FB5"/>
    <w:rsid w:val="00A80F5A"/>
    <w:rsid w:val="00A83F23"/>
    <w:rsid w:val="00A841E7"/>
    <w:rsid w:val="00A84F9D"/>
    <w:rsid w:val="00A865D8"/>
    <w:rsid w:val="00A8737E"/>
    <w:rsid w:val="00A878F2"/>
    <w:rsid w:val="00A87BC5"/>
    <w:rsid w:val="00A92C00"/>
    <w:rsid w:val="00A93996"/>
    <w:rsid w:val="00A95139"/>
    <w:rsid w:val="00AA5830"/>
    <w:rsid w:val="00AA7D2A"/>
    <w:rsid w:val="00AB5CC3"/>
    <w:rsid w:val="00AB5E17"/>
    <w:rsid w:val="00AB659C"/>
    <w:rsid w:val="00AB7649"/>
    <w:rsid w:val="00AB7D96"/>
    <w:rsid w:val="00AC15BF"/>
    <w:rsid w:val="00AC3BC3"/>
    <w:rsid w:val="00AC48A2"/>
    <w:rsid w:val="00AC4ACC"/>
    <w:rsid w:val="00AC4B76"/>
    <w:rsid w:val="00AC5825"/>
    <w:rsid w:val="00AC6F3D"/>
    <w:rsid w:val="00AC7DA5"/>
    <w:rsid w:val="00AD0AC3"/>
    <w:rsid w:val="00AD328A"/>
    <w:rsid w:val="00AD4AFC"/>
    <w:rsid w:val="00AE1B03"/>
    <w:rsid w:val="00AE4217"/>
    <w:rsid w:val="00AE5189"/>
    <w:rsid w:val="00AF21C0"/>
    <w:rsid w:val="00AF3A2E"/>
    <w:rsid w:val="00AF4B1A"/>
    <w:rsid w:val="00AF6718"/>
    <w:rsid w:val="00AF6C91"/>
    <w:rsid w:val="00AF7450"/>
    <w:rsid w:val="00AF7B9B"/>
    <w:rsid w:val="00B01DD9"/>
    <w:rsid w:val="00B04F77"/>
    <w:rsid w:val="00B059A9"/>
    <w:rsid w:val="00B12C9E"/>
    <w:rsid w:val="00B1541A"/>
    <w:rsid w:val="00B20F76"/>
    <w:rsid w:val="00B2181B"/>
    <w:rsid w:val="00B22771"/>
    <w:rsid w:val="00B237A2"/>
    <w:rsid w:val="00B26674"/>
    <w:rsid w:val="00B32919"/>
    <w:rsid w:val="00B32E51"/>
    <w:rsid w:val="00B36813"/>
    <w:rsid w:val="00B43F34"/>
    <w:rsid w:val="00B46A05"/>
    <w:rsid w:val="00B51472"/>
    <w:rsid w:val="00B518CC"/>
    <w:rsid w:val="00B51EFB"/>
    <w:rsid w:val="00B52DBC"/>
    <w:rsid w:val="00B53BE9"/>
    <w:rsid w:val="00B54C49"/>
    <w:rsid w:val="00B54D2E"/>
    <w:rsid w:val="00B55DF1"/>
    <w:rsid w:val="00B5649B"/>
    <w:rsid w:val="00B60F43"/>
    <w:rsid w:val="00B67AF4"/>
    <w:rsid w:val="00B713D4"/>
    <w:rsid w:val="00B71CE1"/>
    <w:rsid w:val="00B72088"/>
    <w:rsid w:val="00B76199"/>
    <w:rsid w:val="00B80559"/>
    <w:rsid w:val="00B82B2C"/>
    <w:rsid w:val="00B82F2E"/>
    <w:rsid w:val="00B83F98"/>
    <w:rsid w:val="00B8511A"/>
    <w:rsid w:val="00B939B8"/>
    <w:rsid w:val="00B956A8"/>
    <w:rsid w:val="00B972A2"/>
    <w:rsid w:val="00B97EA2"/>
    <w:rsid w:val="00BA1A12"/>
    <w:rsid w:val="00BA3012"/>
    <w:rsid w:val="00BA311E"/>
    <w:rsid w:val="00BA4FEF"/>
    <w:rsid w:val="00BA5A48"/>
    <w:rsid w:val="00BA6EC5"/>
    <w:rsid w:val="00BA7939"/>
    <w:rsid w:val="00BB0AB1"/>
    <w:rsid w:val="00BB1C14"/>
    <w:rsid w:val="00BB2A6F"/>
    <w:rsid w:val="00BB4359"/>
    <w:rsid w:val="00BB48CB"/>
    <w:rsid w:val="00BB5943"/>
    <w:rsid w:val="00BC0534"/>
    <w:rsid w:val="00BC1B60"/>
    <w:rsid w:val="00BC2491"/>
    <w:rsid w:val="00BC2E94"/>
    <w:rsid w:val="00BC49CB"/>
    <w:rsid w:val="00BC5F22"/>
    <w:rsid w:val="00BC665B"/>
    <w:rsid w:val="00BC6B16"/>
    <w:rsid w:val="00BD487C"/>
    <w:rsid w:val="00BD4D3C"/>
    <w:rsid w:val="00BD4D3F"/>
    <w:rsid w:val="00BD4EEE"/>
    <w:rsid w:val="00BD5447"/>
    <w:rsid w:val="00BD5B72"/>
    <w:rsid w:val="00BE0330"/>
    <w:rsid w:val="00BE1262"/>
    <w:rsid w:val="00BE33B1"/>
    <w:rsid w:val="00BF6AAE"/>
    <w:rsid w:val="00BF7B8D"/>
    <w:rsid w:val="00C023B4"/>
    <w:rsid w:val="00C0473E"/>
    <w:rsid w:val="00C076AE"/>
    <w:rsid w:val="00C11744"/>
    <w:rsid w:val="00C13A44"/>
    <w:rsid w:val="00C1662B"/>
    <w:rsid w:val="00C2044F"/>
    <w:rsid w:val="00C20FC6"/>
    <w:rsid w:val="00C2201E"/>
    <w:rsid w:val="00C22642"/>
    <w:rsid w:val="00C23118"/>
    <w:rsid w:val="00C2391C"/>
    <w:rsid w:val="00C2452C"/>
    <w:rsid w:val="00C249DF"/>
    <w:rsid w:val="00C252EA"/>
    <w:rsid w:val="00C25F38"/>
    <w:rsid w:val="00C26ED1"/>
    <w:rsid w:val="00C319EC"/>
    <w:rsid w:val="00C32DBC"/>
    <w:rsid w:val="00C3570E"/>
    <w:rsid w:val="00C3621B"/>
    <w:rsid w:val="00C370AB"/>
    <w:rsid w:val="00C37A05"/>
    <w:rsid w:val="00C37B24"/>
    <w:rsid w:val="00C45680"/>
    <w:rsid w:val="00C47ED0"/>
    <w:rsid w:val="00C50130"/>
    <w:rsid w:val="00C507F0"/>
    <w:rsid w:val="00C5157D"/>
    <w:rsid w:val="00C52B86"/>
    <w:rsid w:val="00C53DCB"/>
    <w:rsid w:val="00C542DF"/>
    <w:rsid w:val="00C54949"/>
    <w:rsid w:val="00C57661"/>
    <w:rsid w:val="00C60A81"/>
    <w:rsid w:val="00C60F3A"/>
    <w:rsid w:val="00C612EC"/>
    <w:rsid w:val="00C63743"/>
    <w:rsid w:val="00C63D37"/>
    <w:rsid w:val="00C65A19"/>
    <w:rsid w:val="00C71896"/>
    <w:rsid w:val="00C7239B"/>
    <w:rsid w:val="00C7798B"/>
    <w:rsid w:val="00C80FDB"/>
    <w:rsid w:val="00C824DF"/>
    <w:rsid w:val="00C83CBF"/>
    <w:rsid w:val="00C867F9"/>
    <w:rsid w:val="00C90E45"/>
    <w:rsid w:val="00C925A0"/>
    <w:rsid w:val="00C93F2E"/>
    <w:rsid w:val="00C94AE5"/>
    <w:rsid w:val="00C96366"/>
    <w:rsid w:val="00CA1996"/>
    <w:rsid w:val="00CA19DA"/>
    <w:rsid w:val="00CA292E"/>
    <w:rsid w:val="00CA3BEE"/>
    <w:rsid w:val="00CA4688"/>
    <w:rsid w:val="00CA72EB"/>
    <w:rsid w:val="00CA7DB1"/>
    <w:rsid w:val="00CB06B6"/>
    <w:rsid w:val="00CB3866"/>
    <w:rsid w:val="00CC000D"/>
    <w:rsid w:val="00CC113D"/>
    <w:rsid w:val="00CC3D2F"/>
    <w:rsid w:val="00CC3EEB"/>
    <w:rsid w:val="00CC538C"/>
    <w:rsid w:val="00CC627F"/>
    <w:rsid w:val="00CC6A65"/>
    <w:rsid w:val="00CC6B41"/>
    <w:rsid w:val="00CC7020"/>
    <w:rsid w:val="00CC7AB4"/>
    <w:rsid w:val="00CD083C"/>
    <w:rsid w:val="00CD2A58"/>
    <w:rsid w:val="00CD3D56"/>
    <w:rsid w:val="00CD3DC1"/>
    <w:rsid w:val="00CD4E9C"/>
    <w:rsid w:val="00CD5B81"/>
    <w:rsid w:val="00CD78AF"/>
    <w:rsid w:val="00CE08B4"/>
    <w:rsid w:val="00CE0B1D"/>
    <w:rsid w:val="00CE1AA8"/>
    <w:rsid w:val="00CE3A42"/>
    <w:rsid w:val="00CE5D48"/>
    <w:rsid w:val="00CE64DB"/>
    <w:rsid w:val="00CF1DC7"/>
    <w:rsid w:val="00CF361B"/>
    <w:rsid w:val="00CF4789"/>
    <w:rsid w:val="00CF7FD4"/>
    <w:rsid w:val="00D0078E"/>
    <w:rsid w:val="00D0163E"/>
    <w:rsid w:val="00D02CC0"/>
    <w:rsid w:val="00D03221"/>
    <w:rsid w:val="00D03AA6"/>
    <w:rsid w:val="00D03BA6"/>
    <w:rsid w:val="00D0748D"/>
    <w:rsid w:val="00D07D1B"/>
    <w:rsid w:val="00D11245"/>
    <w:rsid w:val="00D12616"/>
    <w:rsid w:val="00D130DC"/>
    <w:rsid w:val="00D14469"/>
    <w:rsid w:val="00D1566E"/>
    <w:rsid w:val="00D15849"/>
    <w:rsid w:val="00D16FAC"/>
    <w:rsid w:val="00D348FE"/>
    <w:rsid w:val="00D371C9"/>
    <w:rsid w:val="00D41533"/>
    <w:rsid w:val="00D42954"/>
    <w:rsid w:val="00D43A10"/>
    <w:rsid w:val="00D43F48"/>
    <w:rsid w:val="00D44FF8"/>
    <w:rsid w:val="00D45893"/>
    <w:rsid w:val="00D462DD"/>
    <w:rsid w:val="00D5082B"/>
    <w:rsid w:val="00D51FF5"/>
    <w:rsid w:val="00D52205"/>
    <w:rsid w:val="00D52896"/>
    <w:rsid w:val="00D55C95"/>
    <w:rsid w:val="00D64823"/>
    <w:rsid w:val="00D6770C"/>
    <w:rsid w:val="00D7197D"/>
    <w:rsid w:val="00D71F8B"/>
    <w:rsid w:val="00D74521"/>
    <w:rsid w:val="00D749DA"/>
    <w:rsid w:val="00D75B94"/>
    <w:rsid w:val="00D83C9A"/>
    <w:rsid w:val="00D84135"/>
    <w:rsid w:val="00D84941"/>
    <w:rsid w:val="00D876FE"/>
    <w:rsid w:val="00D87A42"/>
    <w:rsid w:val="00D9187D"/>
    <w:rsid w:val="00D92FEE"/>
    <w:rsid w:val="00D952F1"/>
    <w:rsid w:val="00DA40D0"/>
    <w:rsid w:val="00DA4AC3"/>
    <w:rsid w:val="00DA5F6C"/>
    <w:rsid w:val="00DA6D1E"/>
    <w:rsid w:val="00DA7036"/>
    <w:rsid w:val="00DB3A78"/>
    <w:rsid w:val="00DB7AB2"/>
    <w:rsid w:val="00DC08C3"/>
    <w:rsid w:val="00DC231C"/>
    <w:rsid w:val="00DC2D46"/>
    <w:rsid w:val="00DC353D"/>
    <w:rsid w:val="00DC3845"/>
    <w:rsid w:val="00DC3DEF"/>
    <w:rsid w:val="00DC4B38"/>
    <w:rsid w:val="00DC6756"/>
    <w:rsid w:val="00DD065B"/>
    <w:rsid w:val="00DD0E3A"/>
    <w:rsid w:val="00DD1C1D"/>
    <w:rsid w:val="00DD2197"/>
    <w:rsid w:val="00DD5F59"/>
    <w:rsid w:val="00DD5FF1"/>
    <w:rsid w:val="00DD6914"/>
    <w:rsid w:val="00DE0B50"/>
    <w:rsid w:val="00DE2B71"/>
    <w:rsid w:val="00DE46B2"/>
    <w:rsid w:val="00DE5D59"/>
    <w:rsid w:val="00DF1F12"/>
    <w:rsid w:val="00DF3FA2"/>
    <w:rsid w:val="00DF4C0B"/>
    <w:rsid w:val="00DF51BC"/>
    <w:rsid w:val="00DF592E"/>
    <w:rsid w:val="00DF7937"/>
    <w:rsid w:val="00DF7DC4"/>
    <w:rsid w:val="00E00EB2"/>
    <w:rsid w:val="00E01494"/>
    <w:rsid w:val="00E02172"/>
    <w:rsid w:val="00E02693"/>
    <w:rsid w:val="00E026F2"/>
    <w:rsid w:val="00E035C7"/>
    <w:rsid w:val="00E04F65"/>
    <w:rsid w:val="00E04FCF"/>
    <w:rsid w:val="00E1063C"/>
    <w:rsid w:val="00E10E22"/>
    <w:rsid w:val="00E11934"/>
    <w:rsid w:val="00E12C00"/>
    <w:rsid w:val="00E1596F"/>
    <w:rsid w:val="00E15AE8"/>
    <w:rsid w:val="00E17647"/>
    <w:rsid w:val="00E21DF2"/>
    <w:rsid w:val="00E22801"/>
    <w:rsid w:val="00E26163"/>
    <w:rsid w:val="00E264AD"/>
    <w:rsid w:val="00E3292D"/>
    <w:rsid w:val="00E35189"/>
    <w:rsid w:val="00E37041"/>
    <w:rsid w:val="00E4240A"/>
    <w:rsid w:val="00E465EF"/>
    <w:rsid w:val="00E47952"/>
    <w:rsid w:val="00E503FC"/>
    <w:rsid w:val="00E50855"/>
    <w:rsid w:val="00E50D4F"/>
    <w:rsid w:val="00E53448"/>
    <w:rsid w:val="00E5345D"/>
    <w:rsid w:val="00E53BC4"/>
    <w:rsid w:val="00E55984"/>
    <w:rsid w:val="00E5689A"/>
    <w:rsid w:val="00E57398"/>
    <w:rsid w:val="00E60DA0"/>
    <w:rsid w:val="00E60E39"/>
    <w:rsid w:val="00E64986"/>
    <w:rsid w:val="00E71051"/>
    <w:rsid w:val="00E73778"/>
    <w:rsid w:val="00E75CE0"/>
    <w:rsid w:val="00E7720B"/>
    <w:rsid w:val="00E87DE6"/>
    <w:rsid w:val="00E9248C"/>
    <w:rsid w:val="00EA1141"/>
    <w:rsid w:val="00EA3E4B"/>
    <w:rsid w:val="00EA47A1"/>
    <w:rsid w:val="00EA4B17"/>
    <w:rsid w:val="00EA4FF4"/>
    <w:rsid w:val="00EA6657"/>
    <w:rsid w:val="00EA6844"/>
    <w:rsid w:val="00EA756F"/>
    <w:rsid w:val="00EB15C7"/>
    <w:rsid w:val="00EB1838"/>
    <w:rsid w:val="00EB1A91"/>
    <w:rsid w:val="00EB2073"/>
    <w:rsid w:val="00EB2983"/>
    <w:rsid w:val="00EB35D6"/>
    <w:rsid w:val="00EB5CF7"/>
    <w:rsid w:val="00EB5D7F"/>
    <w:rsid w:val="00EB71FD"/>
    <w:rsid w:val="00EC1BE5"/>
    <w:rsid w:val="00EC66FA"/>
    <w:rsid w:val="00EC6CFF"/>
    <w:rsid w:val="00EC6E52"/>
    <w:rsid w:val="00ED15FD"/>
    <w:rsid w:val="00ED1829"/>
    <w:rsid w:val="00ED2283"/>
    <w:rsid w:val="00ED335B"/>
    <w:rsid w:val="00ED50C3"/>
    <w:rsid w:val="00ED5C64"/>
    <w:rsid w:val="00EE03A2"/>
    <w:rsid w:val="00EE1A5D"/>
    <w:rsid w:val="00EE1CF0"/>
    <w:rsid w:val="00EE30EC"/>
    <w:rsid w:val="00EE3934"/>
    <w:rsid w:val="00EE48B1"/>
    <w:rsid w:val="00EE4C57"/>
    <w:rsid w:val="00EE5C63"/>
    <w:rsid w:val="00EE5DE1"/>
    <w:rsid w:val="00EE6437"/>
    <w:rsid w:val="00EF294F"/>
    <w:rsid w:val="00EF37BC"/>
    <w:rsid w:val="00EF6581"/>
    <w:rsid w:val="00EF72C6"/>
    <w:rsid w:val="00F04D44"/>
    <w:rsid w:val="00F05336"/>
    <w:rsid w:val="00F11AB3"/>
    <w:rsid w:val="00F12D94"/>
    <w:rsid w:val="00F158C4"/>
    <w:rsid w:val="00F175DD"/>
    <w:rsid w:val="00F17840"/>
    <w:rsid w:val="00F17AC3"/>
    <w:rsid w:val="00F21543"/>
    <w:rsid w:val="00F21F50"/>
    <w:rsid w:val="00F2238A"/>
    <w:rsid w:val="00F26148"/>
    <w:rsid w:val="00F26F59"/>
    <w:rsid w:val="00F30712"/>
    <w:rsid w:val="00F30E77"/>
    <w:rsid w:val="00F3224A"/>
    <w:rsid w:val="00F32ABD"/>
    <w:rsid w:val="00F335FE"/>
    <w:rsid w:val="00F33E7D"/>
    <w:rsid w:val="00F36938"/>
    <w:rsid w:val="00F375B1"/>
    <w:rsid w:val="00F406F5"/>
    <w:rsid w:val="00F4283B"/>
    <w:rsid w:val="00F4352E"/>
    <w:rsid w:val="00F46BB5"/>
    <w:rsid w:val="00F46E5A"/>
    <w:rsid w:val="00F5143F"/>
    <w:rsid w:val="00F5182A"/>
    <w:rsid w:val="00F55B8D"/>
    <w:rsid w:val="00F56268"/>
    <w:rsid w:val="00F5732F"/>
    <w:rsid w:val="00F63305"/>
    <w:rsid w:val="00F6618B"/>
    <w:rsid w:val="00F70E6E"/>
    <w:rsid w:val="00F72838"/>
    <w:rsid w:val="00F728A6"/>
    <w:rsid w:val="00F73562"/>
    <w:rsid w:val="00F7612C"/>
    <w:rsid w:val="00F77686"/>
    <w:rsid w:val="00F82A6E"/>
    <w:rsid w:val="00F86C35"/>
    <w:rsid w:val="00F90D5A"/>
    <w:rsid w:val="00F9280A"/>
    <w:rsid w:val="00F92DB7"/>
    <w:rsid w:val="00F9743E"/>
    <w:rsid w:val="00FA316A"/>
    <w:rsid w:val="00FA54CC"/>
    <w:rsid w:val="00FA5D60"/>
    <w:rsid w:val="00FA6995"/>
    <w:rsid w:val="00FB2B65"/>
    <w:rsid w:val="00FB2D8F"/>
    <w:rsid w:val="00FB6464"/>
    <w:rsid w:val="00FC0E51"/>
    <w:rsid w:val="00FC100A"/>
    <w:rsid w:val="00FC1DAE"/>
    <w:rsid w:val="00FC2082"/>
    <w:rsid w:val="00FC2242"/>
    <w:rsid w:val="00FC54A2"/>
    <w:rsid w:val="00FC7497"/>
    <w:rsid w:val="00FD0114"/>
    <w:rsid w:val="00FD0141"/>
    <w:rsid w:val="00FD07FC"/>
    <w:rsid w:val="00FD09A0"/>
    <w:rsid w:val="00FD37D4"/>
    <w:rsid w:val="00FD5678"/>
    <w:rsid w:val="00FD5F33"/>
    <w:rsid w:val="00FE0A0C"/>
    <w:rsid w:val="00FE130A"/>
    <w:rsid w:val="00FE446C"/>
    <w:rsid w:val="00FE4B7F"/>
    <w:rsid w:val="00FF27FC"/>
    <w:rsid w:val="00FF3500"/>
    <w:rsid w:val="00FF445C"/>
    <w:rsid w:val="00FF6967"/>
    <w:rsid w:val="00FF6F95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6C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6C9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5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6C9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C91"/>
  </w:style>
  <w:style w:type="paragraph" w:customStyle="1" w:styleId="a6">
    <w:name w:val="МОН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AF6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AF6C91"/>
  </w:style>
  <w:style w:type="paragraph" w:styleId="aa">
    <w:name w:val="Normal (Web)"/>
    <w:basedOn w:val="a"/>
    <w:rsid w:val="00AF6C9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c">
    <w:name w:val="МОН Знак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МОН Знак Знак"/>
    <w:rsid w:val="00AF6C91"/>
    <w:rPr>
      <w:noProof w:val="0"/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AF6C9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F6C91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6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6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AF6C9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F6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МОН основной"/>
    <w:basedOn w:val="a"/>
    <w:link w:val="af1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МОН основной Знак"/>
    <w:link w:val="af0"/>
    <w:rsid w:val="00AF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AF6C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6C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basedOn w:val="a"/>
    <w:next w:val="af5"/>
    <w:link w:val="af6"/>
    <w:qFormat/>
    <w:rsid w:val="00AF6C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link w:val="af4"/>
    <w:rsid w:val="00AF6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AF6C91"/>
    <w:rPr>
      <w:rFonts w:ascii="Times New Roman" w:hAnsi="Times New Roman" w:cs="Times New Roman"/>
      <w:i/>
      <w:iCs/>
      <w:sz w:val="26"/>
      <w:szCs w:val="26"/>
    </w:rPr>
  </w:style>
  <w:style w:type="paragraph" w:customStyle="1" w:styleId="13">
    <w:name w:val="Основной текст1"/>
    <w:basedOn w:val="a"/>
    <w:uiPriority w:val="99"/>
    <w:rsid w:val="00AF6C91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/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F6C91"/>
    <w:rPr>
      <w:color w:val="0000FF"/>
      <w:u w:val="single"/>
    </w:rPr>
  </w:style>
  <w:style w:type="character" w:customStyle="1" w:styleId="af8">
    <w:name w:val="Основной текст + Полужирный"/>
    <w:rsid w:val="00AF6C9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AF6C91"/>
    <w:pPr>
      <w:shd w:val="clear" w:color="auto" w:fill="FFFFFF"/>
      <w:spacing w:after="36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fa">
    <w:name w:val="Без интервала Знак"/>
    <w:link w:val="af9"/>
    <w:uiPriority w:val="1"/>
    <w:locked/>
    <w:rsid w:val="00AF6C91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ConsPlusCell">
    <w:name w:val="ConsPlusCell"/>
    <w:rsid w:val="00AF6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F6C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AF6C91"/>
    <w:rPr>
      <w:rFonts w:ascii="Calibri" w:eastAsia="Calibri" w:hAnsi="Calibri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AF6C91"/>
    <w:pPr>
      <w:widowControl w:val="0"/>
      <w:autoSpaceDE w:val="0"/>
      <w:autoSpaceDN w:val="0"/>
      <w:adjustRightInd w:val="0"/>
      <w:spacing w:after="0" w:line="360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AF6C91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link w:val="31"/>
    <w:rsid w:val="00AF6C9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d"/>
    <w:rsid w:val="00AF6C91"/>
    <w:pPr>
      <w:shd w:val="clear" w:color="auto" w:fill="FFFFFF"/>
      <w:spacing w:after="0" w:line="281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e">
    <w:name w:val="Основной текст + Курсив"/>
    <w:rsid w:val="00AF6C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AF6C91"/>
    <w:pPr>
      <w:shd w:val="clear" w:color="auto" w:fill="FFFFFF"/>
      <w:spacing w:after="240" w:line="312" w:lineRule="exact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6C91"/>
  </w:style>
  <w:style w:type="character" w:customStyle="1" w:styleId="14">
    <w:name w:val="Верхний колонтитул Знак1"/>
    <w:uiPriority w:val="99"/>
    <w:semiHidden/>
    <w:rsid w:val="00AF6C91"/>
  </w:style>
  <w:style w:type="character" w:customStyle="1" w:styleId="15">
    <w:name w:val="Нижний колонтитул Знак1"/>
    <w:uiPriority w:val="99"/>
    <w:semiHidden/>
    <w:rsid w:val="00AF6C91"/>
  </w:style>
  <w:style w:type="character" w:customStyle="1" w:styleId="aff">
    <w:name w:val="Текст концевой сноски Знак"/>
    <w:link w:val="aff0"/>
    <w:uiPriority w:val="99"/>
    <w:rsid w:val="00AF6C91"/>
  </w:style>
  <w:style w:type="paragraph" w:styleId="aff0">
    <w:name w:val="endnote text"/>
    <w:basedOn w:val="a"/>
    <w:link w:val="aff"/>
    <w:uiPriority w:val="99"/>
    <w:unhideWhenUsed/>
    <w:rsid w:val="00AF6C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6">
    <w:name w:val="Текст концевой сноски Знак1"/>
    <w:basedOn w:val="a0"/>
    <w:uiPriority w:val="99"/>
    <w:rsid w:val="00AF6C91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выноски Знак1"/>
    <w:uiPriority w:val="99"/>
    <w:semiHidden/>
    <w:rsid w:val="00AF6C91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uiPriority w:val="99"/>
    <w:rsid w:val="00AF6C91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AF6C91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AF6C91"/>
    <w:rPr>
      <w:rFonts w:ascii="Calibri" w:eastAsia="Calibri" w:hAnsi="Calibri" w:cs="Times New Roman"/>
    </w:rPr>
  </w:style>
  <w:style w:type="paragraph" w:styleId="aff1">
    <w:name w:val="Block Text"/>
    <w:basedOn w:val="a"/>
    <w:uiPriority w:val="99"/>
    <w:unhideWhenUsed/>
    <w:rsid w:val="00AF6C91"/>
    <w:pPr>
      <w:spacing w:after="0" w:line="240" w:lineRule="auto"/>
      <w:ind w:left="-900" w:right="6115"/>
      <w:jc w:val="both"/>
    </w:pPr>
    <w:rPr>
      <w:rFonts w:ascii="Arial Narrow" w:eastAsia="Times New Roman" w:hAnsi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AF6C91"/>
    <w:pPr>
      <w:ind w:left="720"/>
      <w:contextualSpacing/>
    </w:pPr>
    <w:rPr>
      <w:rFonts w:eastAsia="Times New Roman"/>
    </w:rPr>
  </w:style>
  <w:style w:type="character" w:styleId="aff2">
    <w:name w:val="endnote reference"/>
    <w:uiPriority w:val="99"/>
    <w:unhideWhenUsed/>
    <w:rsid w:val="00AF6C91"/>
    <w:rPr>
      <w:vertAlign w:val="superscript"/>
    </w:rPr>
  </w:style>
  <w:style w:type="table" w:styleId="aff3">
    <w:name w:val="Table Grid"/>
    <w:basedOn w:val="a1"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5">
    <w:name w:val="FollowedHyperlink"/>
    <w:uiPriority w:val="99"/>
    <w:unhideWhenUsed/>
    <w:rsid w:val="00AF6C91"/>
    <w:rPr>
      <w:color w:val="800080"/>
      <w:u w:val="single"/>
    </w:rPr>
  </w:style>
  <w:style w:type="paragraph" w:styleId="19">
    <w:name w:val="toc 1"/>
    <w:basedOn w:val="a"/>
    <w:next w:val="a"/>
    <w:autoRedefine/>
    <w:unhideWhenUsed/>
    <w:rsid w:val="00AF6C91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a">
    <w:name w:val="Обычный1"/>
    <w:uiPriority w:val="99"/>
    <w:rsid w:val="00AF6C91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AF6C91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AF6C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2">
    <w:name w:val="Body Text Indent 3"/>
    <w:basedOn w:val="a"/>
    <w:link w:val="33"/>
    <w:uiPriority w:val="99"/>
    <w:unhideWhenUsed/>
    <w:rsid w:val="00AF6C91"/>
    <w:pPr>
      <w:spacing w:after="120" w:line="240" w:lineRule="auto"/>
      <w:ind w:left="283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6C91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26">
    <w:name w:val="Абзац списка2"/>
    <w:basedOn w:val="a"/>
    <w:uiPriority w:val="34"/>
    <w:qFormat/>
    <w:rsid w:val="00AF6C91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szCs w:val="28"/>
    </w:rPr>
  </w:style>
  <w:style w:type="character" w:styleId="aff6">
    <w:name w:val="Strong"/>
    <w:uiPriority w:val="22"/>
    <w:qFormat/>
    <w:rsid w:val="00AF6C91"/>
    <w:rPr>
      <w:b/>
      <w:bCs/>
    </w:rPr>
  </w:style>
  <w:style w:type="paragraph" w:customStyle="1" w:styleId="p5">
    <w:name w:val="p5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AF6C91"/>
  </w:style>
  <w:style w:type="paragraph" w:customStyle="1" w:styleId="p4">
    <w:name w:val="p4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Знак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8">
    <w:name w:val="Таблицы (моноширинный)"/>
    <w:basedOn w:val="a"/>
    <w:next w:val="a"/>
    <w:rsid w:val="00AF6C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Title"/>
    <w:basedOn w:val="a"/>
    <w:next w:val="a"/>
    <w:link w:val="1c"/>
    <w:uiPriority w:val="10"/>
    <w:qFormat/>
    <w:rsid w:val="00AF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link w:val="af5"/>
    <w:uiPriority w:val="10"/>
    <w:rsid w:val="00AF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doc">
    <w:name w:val="headdoc"/>
    <w:basedOn w:val="a"/>
    <w:rsid w:val="007F3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E97E-5B57-4982-9F0B-93240E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2</cp:revision>
  <cp:lastPrinted>2020-05-07T07:17:00Z</cp:lastPrinted>
  <dcterms:created xsi:type="dcterms:W3CDTF">2020-05-07T07:41:00Z</dcterms:created>
  <dcterms:modified xsi:type="dcterms:W3CDTF">2020-05-07T07:41:00Z</dcterms:modified>
</cp:coreProperties>
</file>